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bookmarkStart w:id="0" w:name="_GoBack" w:displacedByCustomXml="prev"/>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bookmarkEnd w:id="0" w:displacedByCustomXml="next"/>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1508A1" w14:paraId="68360534" w14:textId="77777777" w:rsidTr="0F0F62EA">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gridSpan w:val="2"/>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538" w:type="dxa"/>
            <w:tcBorders>
              <w:top w:val="single" w:sz="4" w:space="0" w:color="C28E0E"/>
            </w:tcBorders>
          </w:tcPr>
          <w:p w14:paraId="56226C14" w14:textId="77777777" w:rsidR="001508A1" w:rsidRPr="001508A1" w:rsidRDefault="001508A1" w:rsidP="0040474F">
            <w:pPr>
              <w:rPr>
                <w:sz w:val="14"/>
                <w:szCs w:val="8"/>
              </w:rPr>
            </w:pPr>
          </w:p>
        </w:tc>
        <w:tc>
          <w:tcPr>
            <w:tcW w:w="253" w:type="dxa"/>
            <w:tcBorders>
              <w:top w:val="single" w:sz="4" w:space="0" w:color="C28E0E"/>
            </w:tcBorders>
          </w:tcPr>
          <w:p w14:paraId="01991136" w14:textId="77777777" w:rsidR="001508A1" w:rsidRPr="001508A1" w:rsidRDefault="001508A1" w:rsidP="0040474F">
            <w:pPr>
              <w:rPr>
                <w:sz w:val="14"/>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0B16E5" w14:paraId="15832032" w14:textId="77777777" w:rsidTr="0F0F62EA">
        <w:tc>
          <w:tcPr>
            <w:tcW w:w="232" w:type="dxa"/>
            <w:tcBorders>
              <w:left w:val="single" w:sz="4" w:space="0" w:color="C28E0E"/>
            </w:tcBorders>
          </w:tcPr>
          <w:p w14:paraId="6E550E54" w14:textId="0ECC9B4C" w:rsidR="000B16E5" w:rsidRDefault="000B16E5" w:rsidP="000B16E5"/>
        </w:tc>
        <w:tc>
          <w:tcPr>
            <w:tcW w:w="1654" w:type="dxa"/>
          </w:tcPr>
          <w:p w14:paraId="5013A9CC" w14:textId="77777777" w:rsidR="000B16E5" w:rsidRDefault="000B16E5" w:rsidP="000B16E5">
            <w:r>
              <w:t>Job Title:</w:t>
            </w:r>
          </w:p>
        </w:tc>
        <w:tc>
          <w:tcPr>
            <w:tcW w:w="4525" w:type="dxa"/>
            <w:gridSpan w:val="3"/>
          </w:tcPr>
          <w:p w14:paraId="1D65C590" w14:textId="0FB730F1" w:rsidR="000B16E5" w:rsidRDefault="000B16E5" w:rsidP="000B16E5">
            <w:r>
              <w:t>Administrative Assistant, Associate</w:t>
            </w:r>
          </w:p>
        </w:tc>
        <w:tc>
          <w:tcPr>
            <w:tcW w:w="257" w:type="dxa"/>
            <w:tcBorders>
              <w:left w:val="nil"/>
            </w:tcBorders>
          </w:tcPr>
          <w:p w14:paraId="6458DF9B" w14:textId="77777777" w:rsidR="000B16E5" w:rsidRDefault="000B16E5" w:rsidP="000B16E5"/>
        </w:tc>
        <w:tc>
          <w:tcPr>
            <w:tcW w:w="2336" w:type="dxa"/>
            <w:gridSpan w:val="2"/>
          </w:tcPr>
          <w:p w14:paraId="40872349" w14:textId="77777777" w:rsidR="000B16E5" w:rsidRDefault="000B16E5" w:rsidP="000B16E5">
            <w:r>
              <w:t>Job Code:</w:t>
            </w:r>
          </w:p>
        </w:tc>
        <w:tc>
          <w:tcPr>
            <w:tcW w:w="1538" w:type="dxa"/>
          </w:tcPr>
          <w:p w14:paraId="1B618987" w14:textId="7628636A" w:rsidR="000B16E5" w:rsidRDefault="000B16E5" w:rsidP="000B16E5">
            <w:r>
              <w:t>20002329</w:t>
            </w:r>
          </w:p>
        </w:tc>
        <w:tc>
          <w:tcPr>
            <w:tcW w:w="253" w:type="dxa"/>
            <w:tcBorders>
              <w:left w:val="nil"/>
              <w:right w:val="single" w:sz="4" w:space="0" w:color="C28E0E"/>
            </w:tcBorders>
          </w:tcPr>
          <w:p w14:paraId="07E5CA00" w14:textId="77A1A1E4" w:rsidR="000B16E5" w:rsidRDefault="000B16E5" w:rsidP="000B16E5"/>
        </w:tc>
      </w:tr>
      <w:tr w:rsidR="000B16E5" w14:paraId="4EFF7B95" w14:textId="77777777" w:rsidTr="0F0F62EA">
        <w:tc>
          <w:tcPr>
            <w:tcW w:w="232" w:type="dxa"/>
            <w:tcBorders>
              <w:left w:val="single" w:sz="4" w:space="0" w:color="C28E0E"/>
            </w:tcBorders>
          </w:tcPr>
          <w:p w14:paraId="6276C87F" w14:textId="08672275" w:rsidR="000B16E5" w:rsidRDefault="000B16E5" w:rsidP="000B16E5"/>
        </w:tc>
        <w:tc>
          <w:tcPr>
            <w:tcW w:w="1654" w:type="dxa"/>
          </w:tcPr>
          <w:p w14:paraId="01F6A208" w14:textId="77777777" w:rsidR="000B16E5" w:rsidRDefault="000B16E5" w:rsidP="000B16E5">
            <w:r>
              <w:t>Job Family:</w:t>
            </w:r>
          </w:p>
        </w:tc>
        <w:tc>
          <w:tcPr>
            <w:tcW w:w="4525" w:type="dxa"/>
            <w:gridSpan w:val="3"/>
          </w:tcPr>
          <w:p w14:paraId="6DB2C3FA" w14:textId="228FBEA3" w:rsidR="000B16E5" w:rsidRDefault="000B16E5" w:rsidP="000B16E5">
            <w:r>
              <w:t>Administration</w:t>
            </w:r>
          </w:p>
        </w:tc>
        <w:tc>
          <w:tcPr>
            <w:tcW w:w="257" w:type="dxa"/>
            <w:tcBorders>
              <w:left w:val="nil"/>
            </w:tcBorders>
          </w:tcPr>
          <w:p w14:paraId="7E153B11" w14:textId="77777777" w:rsidR="000B16E5" w:rsidRDefault="000B16E5" w:rsidP="000B16E5"/>
        </w:tc>
        <w:tc>
          <w:tcPr>
            <w:tcW w:w="2336" w:type="dxa"/>
            <w:gridSpan w:val="2"/>
          </w:tcPr>
          <w:p w14:paraId="0F87E5A7" w14:textId="77777777" w:rsidR="000B16E5" w:rsidRDefault="000B16E5" w:rsidP="000B16E5">
            <w:r>
              <w:t>Career Stream Level:</w:t>
            </w:r>
          </w:p>
        </w:tc>
        <w:tc>
          <w:tcPr>
            <w:tcW w:w="1538" w:type="dxa"/>
          </w:tcPr>
          <w:p w14:paraId="6B81EF7D" w14:textId="067AD96A" w:rsidR="000B16E5" w:rsidRDefault="000B16E5" w:rsidP="000B16E5">
            <w:r>
              <w:t>Support 1 (S1)</w:t>
            </w:r>
          </w:p>
        </w:tc>
        <w:tc>
          <w:tcPr>
            <w:tcW w:w="253" w:type="dxa"/>
            <w:tcBorders>
              <w:left w:val="nil"/>
              <w:right w:val="single" w:sz="4" w:space="0" w:color="C28E0E"/>
            </w:tcBorders>
          </w:tcPr>
          <w:p w14:paraId="72CD749C" w14:textId="20FC4170" w:rsidR="000B16E5" w:rsidRDefault="000B16E5" w:rsidP="000B16E5"/>
        </w:tc>
      </w:tr>
      <w:tr w:rsidR="000B16E5" w14:paraId="04CAB34C" w14:textId="77777777" w:rsidTr="0F0F62EA">
        <w:tc>
          <w:tcPr>
            <w:tcW w:w="232" w:type="dxa"/>
            <w:tcBorders>
              <w:left w:val="single" w:sz="4" w:space="0" w:color="C28E0E"/>
            </w:tcBorders>
          </w:tcPr>
          <w:p w14:paraId="3A34E729" w14:textId="3050A5FA" w:rsidR="000B16E5" w:rsidRDefault="000B16E5" w:rsidP="000B16E5"/>
        </w:tc>
        <w:tc>
          <w:tcPr>
            <w:tcW w:w="1654" w:type="dxa"/>
          </w:tcPr>
          <w:p w14:paraId="1A94D62E" w14:textId="77777777" w:rsidR="000B16E5" w:rsidRDefault="000B16E5" w:rsidP="000B16E5">
            <w:r>
              <w:t>Sub Family:</w:t>
            </w:r>
          </w:p>
        </w:tc>
        <w:tc>
          <w:tcPr>
            <w:tcW w:w="4525" w:type="dxa"/>
            <w:gridSpan w:val="3"/>
          </w:tcPr>
          <w:p w14:paraId="5AE964B9" w14:textId="7F913035" w:rsidR="000B16E5" w:rsidRDefault="000B16E5" w:rsidP="000B16E5">
            <w:r>
              <w:t>Administrative Operations</w:t>
            </w:r>
          </w:p>
        </w:tc>
        <w:tc>
          <w:tcPr>
            <w:tcW w:w="257" w:type="dxa"/>
            <w:tcBorders>
              <w:left w:val="nil"/>
            </w:tcBorders>
          </w:tcPr>
          <w:p w14:paraId="46C9E805" w14:textId="77777777" w:rsidR="000B16E5" w:rsidRDefault="000B16E5" w:rsidP="000B16E5"/>
        </w:tc>
        <w:tc>
          <w:tcPr>
            <w:tcW w:w="2336" w:type="dxa"/>
            <w:gridSpan w:val="2"/>
          </w:tcPr>
          <w:p w14:paraId="4AD6E75A" w14:textId="77777777" w:rsidR="000B16E5" w:rsidRDefault="000B16E5" w:rsidP="000B16E5"/>
        </w:tc>
        <w:tc>
          <w:tcPr>
            <w:tcW w:w="1538" w:type="dxa"/>
          </w:tcPr>
          <w:p w14:paraId="317631E0" w14:textId="77777777" w:rsidR="000B16E5" w:rsidRDefault="000B16E5" w:rsidP="000B16E5"/>
        </w:tc>
        <w:tc>
          <w:tcPr>
            <w:tcW w:w="253" w:type="dxa"/>
            <w:tcBorders>
              <w:right w:val="single" w:sz="4" w:space="0" w:color="C28E0E"/>
            </w:tcBorders>
          </w:tcPr>
          <w:p w14:paraId="1E643179" w14:textId="343D5773" w:rsidR="000B16E5" w:rsidRDefault="000B16E5" w:rsidP="000B16E5"/>
        </w:tc>
      </w:tr>
      <w:tr w:rsidR="000B16E5" w:rsidRPr="005C2F89" w14:paraId="1D45070F" w14:textId="77777777" w:rsidTr="0F0F62EA">
        <w:trPr>
          <w:trHeight w:val="74"/>
        </w:trPr>
        <w:tc>
          <w:tcPr>
            <w:tcW w:w="232" w:type="dxa"/>
            <w:tcBorders>
              <w:left w:val="single" w:sz="4" w:space="0" w:color="C28E0E"/>
              <w:bottom w:val="single" w:sz="4" w:space="0" w:color="C28E0E"/>
            </w:tcBorders>
          </w:tcPr>
          <w:p w14:paraId="6F4D10E5" w14:textId="698BD37D" w:rsidR="000B16E5" w:rsidRPr="005C2F89" w:rsidRDefault="000B16E5" w:rsidP="000B16E5">
            <w:pPr>
              <w:rPr>
                <w:sz w:val="10"/>
                <w:szCs w:val="14"/>
              </w:rPr>
            </w:pPr>
          </w:p>
        </w:tc>
        <w:tc>
          <w:tcPr>
            <w:tcW w:w="1654" w:type="dxa"/>
            <w:tcBorders>
              <w:bottom w:val="single" w:sz="4" w:space="0" w:color="C28E0E"/>
            </w:tcBorders>
          </w:tcPr>
          <w:p w14:paraId="7A8E1A6C" w14:textId="77777777" w:rsidR="000B16E5" w:rsidRPr="005C2F89" w:rsidRDefault="000B16E5" w:rsidP="000B16E5">
            <w:pPr>
              <w:rPr>
                <w:sz w:val="10"/>
                <w:szCs w:val="14"/>
              </w:rPr>
            </w:pPr>
          </w:p>
        </w:tc>
        <w:tc>
          <w:tcPr>
            <w:tcW w:w="974" w:type="dxa"/>
            <w:gridSpan w:val="2"/>
            <w:tcBorders>
              <w:bottom w:val="single" w:sz="4" w:space="0" w:color="C28E0E"/>
            </w:tcBorders>
          </w:tcPr>
          <w:p w14:paraId="38989D8B" w14:textId="77777777" w:rsidR="000B16E5" w:rsidRPr="005C2F89" w:rsidRDefault="000B16E5" w:rsidP="000B16E5">
            <w:pPr>
              <w:rPr>
                <w:sz w:val="10"/>
                <w:szCs w:val="14"/>
              </w:rPr>
            </w:pPr>
          </w:p>
        </w:tc>
        <w:tc>
          <w:tcPr>
            <w:tcW w:w="3551" w:type="dxa"/>
            <w:tcBorders>
              <w:bottom w:val="single" w:sz="4" w:space="0" w:color="C28E0E"/>
            </w:tcBorders>
          </w:tcPr>
          <w:p w14:paraId="51E09E29" w14:textId="77777777" w:rsidR="000B16E5" w:rsidRPr="005C2F89" w:rsidRDefault="000B16E5" w:rsidP="000B16E5">
            <w:pPr>
              <w:rPr>
                <w:sz w:val="10"/>
                <w:szCs w:val="14"/>
              </w:rPr>
            </w:pPr>
          </w:p>
        </w:tc>
        <w:tc>
          <w:tcPr>
            <w:tcW w:w="257" w:type="dxa"/>
            <w:tcBorders>
              <w:bottom w:val="single" w:sz="4" w:space="0" w:color="C28E0E"/>
            </w:tcBorders>
          </w:tcPr>
          <w:p w14:paraId="31205B5E" w14:textId="77777777" w:rsidR="000B16E5" w:rsidRPr="005C2F89" w:rsidRDefault="000B16E5" w:rsidP="000B16E5">
            <w:pPr>
              <w:rPr>
                <w:sz w:val="10"/>
                <w:szCs w:val="14"/>
              </w:rPr>
            </w:pPr>
          </w:p>
        </w:tc>
        <w:tc>
          <w:tcPr>
            <w:tcW w:w="2336" w:type="dxa"/>
            <w:gridSpan w:val="2"/>
            <w:tcBorders>
              <w:bottom w:val="single" w:sz="4" w:space="0" w:color="C28E0E"/>
            </w:tcBorders>
          </w:tcPr>
          <w:p w14:paraId="415E0222" w14:textId="77777777" w:rsidR="000B16E5" w:rsidRPr="005C2F89" w:rsidRDefault="000B16E5" w:rsidP="000B16E5">
            <w:pPr>
              <w:rPr>
                <w:sz w:val="10"/>
                <w:szCs w:val="14"/>
              </w:rPr>
            </w:pPr>
          </w:p>
        </w:tc>
        <w:tc>
          <w:tcPr>
            <w:tcW w:w="1538" w:type="dxa"/>
            <w:tcBorders>
              <w:bottom w:val="single" w:sz="4" w:space="0" w:color="C28E0E"/>
            </w:tcBorders>
          </w:tcPr>
          <w:p w14:paraId="4E84BC26" w14:textId="77777777" w:rsidR="000B16E5" w:rsidRPr="005C2F89" w:rsidRDefault="000B16E5" w:rsidP="000B16E5">
            <w:pPr>
              <w:rPr>
                <w:sz w:val="10"/>
                <w:szCs w:val="14"/>
              </w:rPr>
            </w:pPr>
          </w:p>
        </w:tc>
        <w:tc>
          <w:tcPr>
            <w:tcW w:w="253" w:type="dxa"/>
            <w:tcBorders>
              <w:bottom w:val="single" w:sz="4" w:space="0" w:color="C28E0E"/>
              <w:right w:val="single" w:sz="4" w:space="0" w:color="C28E0E"/>
            </w:tcBorders>
          </w:tcPr>
          <w:p w14:paraId="5532E9ED" w14:textId="4F43727C" w:rsidR="000B16E5" w:rsidRPr="005C2F89" w:rsidRDefault="000B16E5" w:rsidP="000B16E5">
            <w:pPr>
              <w:rPr>
                <w:sz w:val="10"/>
                <w:szCs w:val="14"/>
              </w:rPr>
            </w:pPr>
          </w:p>
        </w:tc>
      </w:tr>
      <w:tr w:rsidR="000B16E5" w:rsidRPr="002A1895" w14:paraId="6B183202" w14:textId="77777777" w:rsidTr="0F0F62EA">
        <w:tc>
          <w:tcPr>
            <w:tcW w:w="232" w:type="dxa"/>
            <w:tcBorders>
              <w:top w:val="single" w:sz="4" w:space="0" w:color="C28E0E"/>
            </w:tcBorders>
          </w:tcPr>
          <w:p w14:paraId="7C2C9BBE" w14:textId="571B5973" w:rsidR="000B16E5" w:rsidRPr="002A1895" w:rsidRDefault="000B16E5" w:rsidP="000B16E5">
            <w:pPr>
              <w:rPr>
                <w:sz w:val="14"/>
              </w:rPr>
            </w:pPr>
          </w:p>
        </w:tc>
        <w:tc>
          <w:tcPr>
            <w:tcW w:w="1654" w:type="dxa"/>
            <w:tcBorders>
              <w:top w:val="single" w:sz="4" w:space="0" w:color="C28E0E"/>
            </w:tcBorders>
          </w:tcPr>
          <w:p w14:paraId="565FCB4C" w14:textId="77777777" w:rsidR="000B16E5" w:rsidRPr="002A1895" w:rsidRDefault="000B16E5" w:rsidP="000B16E5">
            <w:pPr>
              <w:rPr>
                <w:sz w:val="14"/>
              </w:rPr>
            </w:pPr>
          </w:p>
        </w:tc>
        <w:tc>
          <w:tcPr>
            <w:tcW w:w="974" w:type="dxa"/>
            <w:gridSpan w:val="2"/>
            <w:tcBorders>
              <w:top w:val="single" w:sz="4" w:space="0" w:color="C28E0E"/>
            </w:tcBorders>
          </w:tcPr>
          <w:p w14:paraId="34070571" w14:textId="77777777" w:rsidR="000B16E5" w:rsidRPr="002A1895" w:rsidRDefault="000B16E5" w:rsidP="000B16E5">
            <w:pPr>
              <w:rPr>
                <w:sz w:val="14"/>
              </w:rPr>
            </w:pPr>
          </w:p>
        </w:tc>
        <w:tc>
          <w:tcPr>
            <w:tcW w:w="3551" w:type="dxa"/>
            <w:tcBorders>
              <w:top w:val="single" w:sz="4" w:space="0" w:color="C28E0E"/>
            </w:tcBorders>
          </w:tcPr>
          <w:p w14:paraId="0C6889EF" w14:textId="77777777" w:rsidR="000B16E5" w:rsidRPr="002A1895" w:rsidRDefault="000B16E5" w:rsidP="000B16E5">
            <w:pPr>
              <w:rPr>
                <w:sz w:val="14"/>
              </w:rPr>
            </w:pPr>
          </w:p>
        </w:tc>
        <w:tc>
          <w:tcPr>
            <w:tcW w:w="257" w:type="dxa"/>
            <w:tcBorders>
              <w:top w:val="single" w:sz="4" w:space="0" w:color="C28E0E"/>
            </w:tcBorders>
          </w:tcPr>
          <w:p w14:paraId="21804D0C" w14:textId="77777777" w:rsidR="000B16E5" w:rsidRPr="002A1895" w:rsidRDefault="000B16E5" w:rsidP="000B16E5">
            <w:pPr>
              <w:rPr>
                <w:sz w:val="14"/>
              </w:rPr>
            </w:pPr>
          </w:p>
        </w:tc>
        <w:tc>
          <w:tcPr>
            <w:tcW w:w="2336" w:type="dxa"/>
            <w:gridSpan w:val="2"/>
            <w:tcBorders>
              <w:top w:val="single" w:sz="4" w:space="0" w:color="C28E0E"/>
            </w:tcBorders>
          </w:tcPr>
          <w:p w14:paraId="52189A2D" w14:textId="77777777" w:rsidR="000B16E5" w:rsidRPr="002A1895" w:rsidRDefault="000B16E5" w:rsidP="000B16E5">
            <w:pPr>
              <w:rPr>
                <w:sz w:val="14"/>
              </w:rPr>
            </w:pPr>
          </w:p>
        </w:tc>
        <w:tc>
          <w:tcPr>
            <w:tcW w:w="1538" w:type="dxa"/>
            <w:tcBorders>
              <w:top w:val="single" w:sz="4" w:space="0" w:color="C28E0E"/>
            </w:tcBorders>
          </w:tcPr>
          <w:p w14:paraId="14DFA1DE" w14:textId="77777777" w:rsidR="000B16E5" w:rsidRPr="002A1895" w:rsidRDefault="000B16E5" w:rsidP="000B16E5">
            <w:pPr>
              <w:rPr>
                <w:sz w:val="14"/>
              </w:rPr>
            </w:pPr>
          </w:p>
        </w:tc>
        <w:tc>
          <w:tcPr>
            <w:tcW w:w="253" w:type="dxa"/>
            <w:tcBorders>
              <w:top w:val="single" w:sz="4" w:space="0" w:color="C28E0E"/>
            </w:tcBorders>
          </w:tcPr>
          <w:p w14:paraId="62517C3E" w14:textId="1F353412" w:rsidR="000B16E5" w:rsidRPr="002A1895" w:rsidRDefault="000B16E5" w:rsidP="000B16E5">
            <w:pPr>
              <w:rPr>
                <w:sz w:val="14"/>
              </w:rPr>
            </w:pPr>
          </w:p>
        </w:tc>
      </w:tr>
      <w:tr w:rsidR="000B16E5" w14:paraId="07583A95" w14:textId="77777777" w:rsidTr="0F0F62EA">
        <w:tc>
          <w:tcPr>
            <w:tcW w:w="10795" w:type="dxa"/>
            <w:gridSpan w:val="10"/>
            <w:tcBorders>
              <w:bottom w:val="single" w:sz="8" w:space="0" w:color="C28E0E"/>
            </w:tcBorders>
          </w:tcPr>
          <w:p w14:paraId="07583A94" w14:textId="3017E191" w:rsidR="000B16E5" w:rsidRDefault="000B16E5" w:rsidP="000B16E5">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C27F05">
        <w:trPr>
          <w:trHeight w:val="64"/>
        </w:trPr>
        <w:tc>
          <w:tcPr>
            <w:tcW w:w="232" w:type="dxa"/>
            <w:tcBorders>
              <w:top w:val="single" w:sz="4" w:space="0" w:color="C28E0E"/>
              <w:left w:val="single" w:sz="4" w:space="0" w:color="C28E0E"/>
            </w:tcBorders>
          </w:tcPr>
          <w:p w14:paraId="269ABD44" w14:textId="4052AFBD" w:rsidR="000B16E5" w:rsidRPr="00DD201F" w:rsidRDefault="000B16E5" w:rsidP="000B16E5">
            <w:pPr>
              <w:rPr>
                <w:sz w:val="6"/>
                <w:szCs w:val="14"/>
              </w:rPr>
            </w:pPr>
          </w:p>
        </w:tc>
        <w:tc>
          <w:tcPr>
            <w:tcW w:w="1654" w:type="dxa"/>
            <w:tcBorders>
              <w:top w:val="single" w:sz="4" w:space="0" w:color="C28E0E"/>
            </w:tcBorders>
          </w:tcPr>
          <w:p w14:paraId="195B9DF7" w14:textId="77777777" w:rsidR="000B16E5" w:rsidRPr="00DD201F" w:rsidRDefault="000B16E5" w:rsidP="000B16E5">
            <w:pPr>
              <w:rPr>
                <w:sz w:val="6"/>
                <w:szCs w:val="14"/>
              </w:rPr>
            </w:pPr>
          </w:p>
        </w:tc>
        <w:tc>
          <w:tcPr>
            <w:tcW w:w="974" w:type="dxa"/>
            <w:gridSpan w:val="2"/>
            <w:tcBorders>
              <w:top w:val="single" w:sz="4" w:space="0" w:color="C28E0E"/>
            </w:tcBorders>
          </w:tcPr>
          <w:p w14:paraId="6AC7D269" w14:textId="77777777" w:rsidR="000B16E5" w:rsidRPr="00DD201F" w:rsidRDefault="000B16E5" w:rsidP="000B16E5">
            <w:pPr>
              <w:rPr>
                <w:sz w:val="6"/>
                <w:szCs w:val="14"/>
              </w:rPr>
            </w:pPr>
          </w:p>
        </w:tc>
        <w:tc>
          <w:tcPr>
            <w:tcW w:w="3551" w:type="dxa"/>
            <w:tcBorders>
              <w:top w:val="single" w:sz="4" w:space="0" w:color="C28E0E"/>
            </w:tcBorders>
          </w:tcPr>
          <w:p w14:paraId="0EE00381" w14:textId="77777777" w:rsidR="000B16E5" w:rsidRPr="00DD201F" w:rsidRDefault="000B16E5" w:rsidP="000B16E5">
            <w:pPr>
              <w:rPr>
                <w:sz w:val="6"/>
                <w:szCs w:val="14"/>
              </w:rPr>
            </w:pPr>
          </w:p>
        </w:tc>
        <w:tc>
          <w:tcPr>
            <w:tcW w:w="257" w:type="dxa"/>
            <w:tcBorders>
              <w:top w:val="single" w:sz="4" w:space="0" w:color="C28E0E"/>
            </w:tcBorders>
          </w:tcPr>
          <w:p w14:paraId="42F31AFE" w14:textId="77777777" w:rsidR="000B16E5" w:rsidRPr="00DD201F" w:rsidRDefault="000B16E5" w:rsidP="000B16E5">
            <w:pPr>
              <w:rPr>
                <w:sz w:val="6"/>
                <w:szCs w:val="14"/>
              </w:rPr>
            </w:pPr>
          </w:p>
        </w:tc>
        <w:tc>
          <w:tcPr>
            <w:tcW w:w="2336" w:type="dxa"/>
            <w:gridSpan w:val="2"/>
            <w:tcBorders>
              <w:top w:val="single" w:sz="4" w:space="0" w:color="C28E0E"/>
            </w:tcBorders>
          </w:tcPr>
          <w:p w14:paraId="035F65C8" w14:textId="77777777" w:rsidR="000B16E5" w:rsidRPr="00DD201F" w:rsidRDefault="000B16E5" w:rsidP="000B16E5">
            <w:pPr>
              <w:rPr>
                <w:sz w:val="6"/>
                <w:szCs w:val="14"/>
              </w:rPr>
            </w:pPr>
          </w:p>
        </w:tc>
        <w:tc>
          <w:tcPr>
            <w:tcW w:w="1538" w:type="dxa"/>
            <w:tcBorders>
              <w:top w:val="single" w:sz="4" w:space="0" w:color="C28E0E"/>
            </w:tcBorders>
          </w:tcPr>
          <w:p w14:paraId="7DD06585" w14:textId="77777777" w:rsidR="000B16E5" w:rsidRPr="00DD201F" w:rsidRDefault="000B16E5" w:rsidP="000B16E5">
            <w:pPr>
              <w:rPr>
                <w:sz w:val="6"/>
                <w:szCs w:val="14"/>
              </w:rPr>
            </w:pPr>
          </w:p>
        </w:tc>
        <w:tc>
          <w:tcPr>
            <w:tcW w:w="253" w:type="dxa"/>
            <w:tcBorders>
              <w:top w:val="single" w:sz="4" w:space="0" w:color="C28E0E"/>
              <w:right w:val="single" w:sz="4" w:space="0" w:color="C28E0E"/>
            </w:tcBorders>
          </w:tcPr>
          <w:p w14:paraId="3ED3A48A" w14:textId="37FEAD7F" w:rsidR="000B16E5" w:rsidRPr="00DD201F" w:rsidRDefault="000B16E5" w:rsidP="000B16E5">
            <w:pPr>
              <w:rPr>
                <w:sz w:val="6"/>
                <w:szCs w:val="14"/>
              </w:rPr>
            </w:pPr>
          </w:p>
        </w:tc>
      </w:tr>
      <w:tr w:rsidR="000B16E5" w:rsidRPr="00DD201F" w14:paraId="636D7C78" w14:textId="77777777" w:rsidTr="00C861B7">
        <w:trPr>
          <w:trHeight w:val="64"/>
        </w:trPr>
        <w:tc>
          <w:tcPr>
            <w:tcW w:w="232" w:type="dxa"/>
            <w:tcBorders>
              <w:left w:val="single" w:sz="4" w:space="0" w:color="C28E0E"/>
            </w:tcBorders>
          </w:tcPr>
          <w:p w14:paraId="607073B7" w14:textId="54180182" w:rsidR="000B16E5" w:rsidRPr="00DD201F" w:rsidRDefault="000B16E5" w:rsidP="000B16E5">
            <w:pPr>
              <w:rPr>
                <w:i/>
                <w:sz w:val="20"/>
                <w:szCs w:val="14"/>
              </w:rPr>
            </w:pPr>
          </w:p>
        </w:tc>
        <w:tc>
          <w:tcPr>
            <w:tcW w:w="10310" w:type="dxa"/>
            <w:gridSpan w:val="8"/>
          </w:tcPr>
          <w:p w14:paraId="7E190B68" w14:textId="01D955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1F13C277" w:rsidR="000B16E5" w:rsidRPr="00DD201F" w:rsidRDefault="000B16E5" w:rsidP="000B16E5">
            <w:pPr>
              <w:rPr>
                <w:i/>
                <w:sz w:val="20"/>
                <w:szCs w:val="14"/>
              </w:rPr>
            </w:pPr>
          </w:p>
        </w:tc>
      </w:tr>
      <w:tr w:rsidR="000B16E5" w:rsidRPr="00DD201F" w14:paraId="3AE2D810" w14:textId="77777777" w:rsidTr="00C27F05">
        <w:trPr>
          <w:trHeight w:val="64"/>
        </w:trPr>
        <w:tc>
          <w:tcPr>
            <w:tcW w:w="232" w:type="dxa"/>
            <w:tcBorders>
              <w:left w:val="single" w:sz="4" w:space="0" w:color="C28E0E"/>
            </w:tcBorders>
          </w:tcPr>
          <w:p w14:paraId="7A4CF057" w14:textId="186969FD" w:rsidR="000B16E5" w:rsidRPr="00DD201F" w:rsidRDefault="000B16E5" w:rsidP="000B16E5">
            <w:pPr>
              <w:rPr>
                <w:sz w:val="6"/>
                <w:szCs w:val="14"/>
              </w:rPr>
            </w:pPr>
          </w:p>
        </w:tc>
        <w:tc>
          <w:tcPr>
            <w:tcW w:w="1654" w:type="dxa"/>
          </w:tcPr>
          <w:p w14:paraId="74AD3742" w14:textId="77777777" w:rsidR="000B16E5" w:rsidRPr="00DD201F" w:rsidRDefault="000B16E5" w:rsidP="000B16E5">
            <w:pPr>
              <w:rPr>
                <w:sz w:val="6"/>
                <w:szCs w:val="14"/>
              </w:rPr>
            </w:pPr>
          </w:p>
        </w:tc>
        <w:tc>
          <w:tcPr>
            <w:tcW w:w="974" w:type="dxa"/>
            <w:gridSpan w:val="2"/>
          </w:tcPr>
          <w:p w14:paraId="342DD058" w14:textId="77777777" w:rsidR="000B16E5" w:rsidRPr="00DD201F" w:rsidRDefault="000B16E5" w:rsidP="000B16E5">
            <w:pPr>
              <w:rPr>
                <w:sz w:val="6"/>
                <w:szCs w:val="14"/>
              </w:rPr>
            </w:pPr>
          </w:p>
        </w:tc>
        <w:tc>
          <w:tcPr>
            <w:tcW w:w="3551" w:type="dxa"/>
          </w:tcPr>
          <w:p w14:paraId="5C9E9310" w14:textId="77777777" w:rsidR="000B16E5" w:rsidRPr="00DD201F" w:rsidRDefault="000B16E5" w:rsidP="000B16E5">
            <w:pPr>
              <w:rPr>
                <w:sz w:val="6"/>
                <w:szCs w:val="14"/>
              </w:rPr>
            </w:pPr>
          </w:p>
        </w:tc>
        <w:tc>
          <w:tcPr>
            <w:tcW w:w="257" w:type="dxa"/>
          </w:tcPr>
          <w:p w14:paraId="4A7CB783" w14:textId="77777777" w:rsidR="000B16E5" w:rsidRPr="00DD201F" w:rsidRDefault="000B16E5" w:rsidP="000B16E5">
            <w:pPr>
              <w:rPr>
                <w:sz w:val="6"/>
                <w:szCs w:val="14"/>
              </w:rPr>
            </w:pPr>
          </w:p>
        </w:tc>
        <w:tc>
          <w:tcPr>
            <w:tcW w:w="2336" w:type="dxa"/>
            <w:gridSpan w:val="2"/>
          </w:tcPr>
          <w:p w14:paraId="2D98E93E" w14:textId="77777777" w:rsidR="000B16E5" w:rsidRPr="00DD201F" w:rsidRDefault="000B16E5" w:rsidP="000B16E5">
            <w:pPr>
              <w:rPr>
                <w:sz w:val="6"/>
                <w:szCs w:val="14"/>
              </w:rPr>
            </w:pPr>
          </w:p>
        </w:tc>
        <w:tc>
          <w:tcPr>
            <w:tcW w:w="1538" w:type="dxa"/>
          </w:tcPr>
          <w:p w14:paraId="5E38C265" w14:textId="77777777" w:rsidR="000B16E5" w:rsidRPr="00DD201F" w:rsidRDefault="000B16E5" w:rsidP="000B16E5">
            <w:pPr>
              <w:rPr>
                <w:sz w:val="6"/>
                <w:szCs w:val="14"/>
              </w:rPr>
            </w:pPr>
          </w:p>
        </w:tc>
        <w:tc>
          <w:tcPr>
            <w:tcW w:w="253" w:type="dxa"/>
            <w:tcBorders>
              <w:right w:val="single" w:sz="4" w:space="0" w:color="C28E0E"/>
            </w:tcBorders>
          </w:tcPr>
          <w:p w14:paraId="4286727C" w14:textId="2D906B19" w:rsidR="000B16E5" w:rsidRPr="00DD201F" w:rsidRDefault="000B16E5" w:rsidP="000B16E5">
            <w:pPr>
              <w:rPr>
                <w:sz w:val="6"/>
                <w:szCs w:val="14"/>
              </w:rPr>
            </w:pPr>
          </w:p>
        </w:tc>
      </w:tr>
      <w:tr w:rsidR="000B16E5" w14:paraId="07583AB0" w14:textId="77777777" w:rsidTr="0F0F62EA">
        <w:tc>
          <w:tcPr>
            <w:tcW w:w="232" w:type="dxa"/>
            <w:tcBorders>
              <w:left w:val="single" w:sz="8" w:space="0" w:color="C28E0E"/>
            </w:tcBorders>
          </w:tcPr>
          <w:p w14:paraId="07583AAC" w14:textId="49B48649" w:rsidR="000B16E5" w:rsidRDefault="000B16E5" w:rsidP="000B16E5"/>
        </w:tc>
        <w:tc>
          <w:tcPr>
            <w:tcW w:w="10310" w:type="dxa"/>
            <w:gridSpan w:val="8"/>
          </w:tcPr>
          <w:p w14:paraId="07583AAE" w14:textId="48EB455D" w:rsidR="000B16E5" w:rsidRPr="00453D85" w:rsidRDefault="000B16E5" w:rsidP="000B16E5">
            <w:pPr>
              <w:pStyle w:val="NormalWeb"/>
              <w:spacing w:before="0" w:beforeAutospacing="0" w:after="0" w:afterAutospacing="0"/>
              <w:rPr>
                <w:rFonts w:ascii="Calibri" w:hAnsi="Calibri" w:cs="Calibri"/>
                <w:color w:val="000000"/>
                <w:sz w:val="22"/>
                <w:szCs w:val="22"/>
              </w:rPr>
            </w:pPr>
            <w:r w:rsidRPr="000B16E5">
              <w:rPr>
                <w:rFonts w:ascii="Calibri" w:hAnsi="Calibri" w:cs="Calibri"/>
                <w:color w:val="000000"/>
                <w:sz w:val="22"/>
                <w:szCs w:val="22"/>
              </w:rPr>
              <w:t>Under direct supervision, provide general administrative support for an individual, group of professionals, department, program or other administrative function. Serve as first point of contact. Draft routine correspondence, schedule appointments, organize and maintain paper and electronic files, or provide information to callers and visitors.  Assist with various other support functions as needed.</w:t>
            </w:r>
          </w:p>
        </w:tc>
        <w:tc>
          <w:tcPr>
            <w:tcW w:w="253" w:type="dxa"/>
            <w:tcBorders>
              <w:left w:val="nil"/>
              <w:right w:val="single" w:sz="8" w:space="0" w:color="C28E0E"/>
            </w:tcBorders>
          </w:tcPr>
          <w:p w14:paraId="07583AAF" w14:textId="156473A0" w:rsidR="000B16E5" w:rsidRDefault="000B16E5" w:rsidP="000B16E5"/>
        </w:tc>
      </w:tr>
      <w:tr w:rsidR="000B16E5" w:rsidRPr="004835FF" w14:paraId="07583AB9" w14:textId="77777777" w:rsidTr="0F0F62EA">
        <w:tc>
          <w:tcPr>
            <w:tcW w:w="232" w:type="dxa"/>
            <w:tcBorders>
              <w:left w:val="single" w:sz="8" w:space="0" w:color="C28E0E"/>
              <w:bottom w:val="single" w:sz="8" w:space="0" w:color="C28E0E"/>
            </w:tcBorders>
          </w:tcPr>
          <w:p w14:paraId="07583AB1" w14:textId="76BB9588" w:rsidR="000B16E5" w:rsidRPr="004835FF" w:rsidRDefault="000B16E5" w:rsidP="000B16E5">
            <w:pPr>
              <w:rPr>
                <w:sz w:val="14"/>
                <w:szCs w:val="14"/>
              </w:rPr>
            </w:pPr>
          </w:p>
        </w:tc>
        <w:tc>
          <w:tcPr>
            <w:tcW w:w="1654" w:type="dxa"/>
            <w:tcBorders>
              <w:bottom w:val="single" w:sz="8" w:space="0" w:color="C28E0E"/>
            </w:tcBorders>
          </w:tcPr>
          <w:p w14:paraId="07583AB2" w14:textId="77777777" w:rsidR="000B16E5" w:rsidRPr="004835FF" w:rsidRDefault="000B16E5" w:rsidP="000B16E5">
            <w:pPr>
              <w:rPr>
                <w:sz w:val="14"/>
                <w:szCs w:val="14"/>
              </w:rPr>
            </w:pPr>
          </w:p>
        </w:tc>
        <w:tc>
          <w:tcPr>
            <w:tcW w:w="974" w:type="dxa"/>
            <w:gridSpan w:val="2"/>
            <w:tcBorders>
              <w:bottom w:val="single" w:sz="8" w:space="0" w:color="C28E0E"/>
            </w:tcBorders>
          </w:tcPr>
          <w:p w14:paraId="07583AB3" w14:textId="77777777" w:rsidR="000B16E5" w:rsidRPr="004835FF" w:rsidRDefault="000B16E5" w:rsidP="000B16E5">
            <w:pPr>
              <w:rPr>
                <w:sz w:val="14"/>
                <w:szCs w:val="14"/>
              </w:rPr>
            </w:pPr>
          </w:p>
        </w:tc>
        <w:tc>
          <w:tcPr>
            <w:tcW w:w="3551" w:type="dxa"/>
            <w:tcBorders>
              <w:bottom w:val="single" w:sz="8" w:space="0" w:color="C28E0E"/>
            </w:tcBorders>
          </w:tcPr>
          <w:p w14:paraId="07583AB4" w14:textId="77777777" w:rsidR="000B16E5" w:rsidRPr="004835FF" w:rsidRDefault="000B16E5" w:rsidP="000B16E5">
            <w:pPr>
              <w:rPr>
                <w:sz w:val="14"/>
                <w:szCs w:val="14"/>
              </w:rPr>
            </w:pPr>
          </w:p>
        </w:tc>
        <w:tc>
          <w:tcPr>
            <w:tcW w:w="257" w:type="dxa"/>
            <w:tcBorders>
              <w:bottom w:val="single" w:sz="8" w:space="0" w:color="C28E0E"/>
            </w:tcBorders>
          </w:tcPr>
          <w:p w14:paraId="07583AB5" w14:textId="77777777" w:rsidR="000B16E5" w:rsidRPr="004835FF" w:rsidRDefault="000B16E5" w:rsidP="000B16E5">
            <w:pPr>
              <w:rPr>
                <w:sz w:val="14"/>
                <w:szCs w:val="14"/>
              </w:rPr>
            </w:pPr>
          </w:p>
        </w:tc>
        <w:tc>
          <w:tcPr>
            <w:tcW w:w="2336" w:type="dxa"/>
            <w:gridSpan w:val="2"/>
            <w:tcBorders>
              <w:bottom w:val="single" w:sz="8" w:space="0" w:color="C28E0E"/>
            </w:tcBorders>
          </w:tcPr>
          <w:p w14:paraId="07583AB6" w14:textId="77777777" w:rsidR="000B16E5" w:rsidRPr="004835FF" w:rsidRDefault="000B16E5" w:rsidP="000B16E5">
            <w:pPr>
              <w:rPr>
                <w:sz w:val="14"/>
                <w:szCs w:val="14"/>
              </w:rPr>
            </w:pPr>
          </w:p>
        </w:tc>
        <w:tc>
          <w:tcPr>
            <w:tcW w:w="1538" w:type="dxa"/>
            <w:tcBorders>
              <w:bottom w:val="single" w:sz="8" w:space="0" w:color="C28E0E"/>
            </w:tcBorders>
          </w:tcPr>
          <w:p w14:paraId="07583AB7" w14:textId="77777777" w:rsidR="000B16E5" w:rsidRPr="004835FF" w:rsidRDefault="000B16E5" w:rsidP="000B16E5">
            <w:pPr>
              <w:rPr>
                <w:sz w:val="14"/>
                <w:szCs w:val="14"/>
              </w:rPr>
            </w:pPr>
          </w:p>
        </w:tc>
        <w:tc>
          <w:tcPr>
            <w:tcW w:w="253" w:type="dxa"/>
            <w:tcBorders>
              <w:bottom w:val="single" w:sz="8" w:space="0" w:color="C28E0E"/>
              <w:right w:val="single" w:sz="8" w:space="0" w:color="C28E0E"/>
            </w:tcBorders>
          </w:tcPr>
          <w:p w14:paraId="07583AB8" w14:textId="7D77C488" w:rsidR="000B16E5" w:rsidRPr="004835FF" w:rsidRDefault="000B16E5" w:rsidP="000B16E5">
            <w:pPr>
              <w:rPr>
                <w:sz w:val="14"/>
                <w:szCs w:val="14"/>
              </w:rPr>
            </w:pPr>
          </w:p>
        </w:tc>
      </w:tr>
      <w:tr w:rsidR="000B16E5" w:rsidRPr="002A1895" w14:paraId="07583AC2" w14:textId="77777777" w:rsidTr="0F0F62EA">
        <w:tc>
          <w:tcPr>
            <w:tcW w:w="232" w:type="dxa"/>
            <w:tcBorders>
              <w:top w:val="single" w:sz="8" w:space="0" w:color="C28E0E"/>
            </w:tcBorders>
          </w:tcPr>
          <w:p w14:paraId="07583ABA" w14:textId="4F11EB2C" w:rsidR="000B16E5" w:rsidRPr="002A1895" w:rsidRDefault="000B16E5" w:rsidP="000B16E5">
            <w:pPr>
              <w:rPr>
                <w:sz w:val="14"/>
              </w:rPr>
            </w:pPr>
          </w:p>
        </w:tc>
        <w:tc>
          <w:tcPr>
            <w:tcW w:w="1654" w:type="dxa"/>
            <w:tcBorders>
              <w:top w:val="single" w:sz="8" w:space="0" w:color="C28E0E"/>
            </w:tcBorders>
          </w:tcPr>
          <w:p w14:paraId="07583ABB" w14:textId="77777777" w:rsidR="000B16E5" w:rsidRPr="002A1895" w:rsidRDefault="000B16E5" w:rsidP="000B16E5">
            <w:pPr>
              <w:rPr>
                <w:sz w:val="14"/>
              </w:rPr>
            </w:pPr>
          </w:p>
        </w:tc>
        <w:tc>
          <w:tcPr>
            <w:tcW w:w="974" w:type="dxa"/>
            <w:gridSpan w:val="2"/>
            <w:tcBorders>
              <w:top w:val="single" w:sz="8" w:space="0" w:color="C28E0E"/>
            </w:tcBorders>
          </w:tcPr>
          <w:p w14:paraId="07583ABC" w14:textId="77777777" w:rsidR="000B16E5" w:rsidRPr="002A1895" w:rsidRDefault="000B16E5" w:rsidP="000B16E5">
            <w:pPr>
              <w:rPr>
                <w:sz w:val="14"/>
              </w:rPr>
            </w:pPr>
          </w:p>
        </w:tc>
        <w:tc>
          <w:tcPr>
            <w:tcW w:w="3551" w:type="dxa"/>
            <w:tcBorders>
              <w:top w:val="single" w:sz="8" w:space="0" w:color="C28E0E"/>
            </w:tcBorders>
          </w:tcPr>
          <w:p w14:paraId="07583ABD" w14:textId="77777777" w:rsidR="000B16E5" w:rsidRPr="002A1895" w:rsidRDefault="000B16E5" w:rsidP="000B16E5">
            <w:pPr>
              <w:rPr>
                <w:sz w:val="14"/>
              </w:rPr>
            </w:pPr>
          </w:p>
        </w:tc>
        <w:tc>
          <w:tcPr>
            <w:tcW w:w="257" w:type="dxa"/>
            <w:tcBorders>
              <w:top w:val="single" w:sz="8" w:space="0" w:color="C28E0E"/>
            </w:tcBorders>
          </w:tcPr>
          <w:p w14:paraId="07583ABE" w14:textId="77777777" w:rsidR="000B16E5" w:rsidRPr="002A1895" w:rsidRDefault="000B16E5" w:rsidP="000B16E5">
            <w:pPr>
              <w:rPr>
                <w:sz w:val="14"/>
              </w:rPr>
            </w:pPr>
          </w:p>
        </w:tc>
        <w:tc>
          <w:tcPr>
            <w:tcW w:w="2336" w:type="dxa"/>
            <w:gridSpan w:val="2"/>
            <w:tcBorders>
              <w:top w:val="single" w:sz="8" w:space="0" w:color="C28E0E"/>
            </w:tcBorders>
          </w:tcPr>
          <w:p w14:paraId="07583ABF" w14:textId="77777777" w:rsidR="000B16E5" w:rsidRPr="002A1895" w:rsidRDefault="000B16E5" w:rsidP="000B16E5">
            <w:pPr>
              <w:rPr>
                <w:sz w:val="14"/>
              </w:rPr>
            </w:pPr>
          </w:p>
        </w:tc>
        <w:tc>
          <w:tcPr>
            <w:tcW w:w="1538" w:type="dxa"/>
            <w:tcBorders>
              <w:top w:val="single" w:sz="8" w:space="0" w:color="C28E0E"/>
            </w:tcBorders>
          </w:tcPr>
          <w:p w14:paraId="07583AC0" w14:textId="77777777" w:rsidR="000B16E5" w:rsidRPr="002A1895" w:rsidRDefault="000B16E5" w:rsidP="000B16E5">
            <w:pPr>
              <w:rPr>
                <w:sz w:val="14"/>
              </w:rPr>
            </w:pPr>
          </w:p>
        </w:tc>
        <w:tc>
          <w:tcPr>
            <w:tcW w:w="253" w:type="dxa"/>
            <w:tcBorders>
              <w:top w:val="single" w:sz="8" w:space="0" w:color="C28E0E"/>
            </w:tcBorders>
          </w:tcPr>
          <w:p w14:paraId="07583AC1" w14:textId="65823401" w:rsidR="000B16E5" w:rsidRPr="002A1895" w:rsidRDefault="000B16E5" w:rsidP="000B16E5">
            <w:pPr>
              <w:rPr>
                <w:sz w:val="14"/>
              </w:rPr>
            </w:pPr>
          </w:p>
        </w:tc>
      </w:tr>
      <w:tr w:rsidR="000B16E5" w14:paraId="07583AC4" w14:textId="77777777" w:rsidTr="0F0F62EA">
        <w:tc>
          <w:tcPr>
            <w:tcW w:w="10795" w:type="dxa"/>
            <w:gridSpan w:val="10"/>
            <w:tcBorders>
              <w:bottom w:val="single" w:sz="8" w:space="0" w:color="C28E0E"/>
            </w:tcBorders>
          </w:tcPr>
          <w:p w14:paraId="07583AC3" w14:textId="2D27A8C4" w:rsidR="000B16E5" w:rsidRDefault="000B16E5" w:rsidP="000B16E5">
            <w:r>
              <w:rPr>
                <w:b/>
                <w:sz w:val="28"/>
              </w:rPr>
              <w:t>Job Responsibilities and Duties</w:t>
            </w:r>
          </w:p>
        </w:tc>
      </w:tr>
      <w:tr w:rsidR="000B16E5" w:rsidRPr="00DD201F" w14:paraId="48AC866D" w14:textId="77777777" w:rsidTr="00C27F05">
        <w:trPr>
          <w:trHeight w:val="64"/>
        </w:trPr>
        <w:tc>
          <w:tcPr>
            <w:tcW w:w="232" w:type="dxa"/>
            <w:tcBorders>
              <w:top w:val="single" w:sz="4" w:space="0" w:color="C28E0E"/>
              <w:left w:val="single" w:sz="4" w:space="0" w:color="C28E0E"/>
            </w:tcBorders>
          </w:tcPr>
          <w:p w14:paraId="405A89FB" w14:textId="25C2DEFE" w:rsidR="000B16E5" w:rsidRPr="00DD201F" w:rsidRDefault="000B16E5" w:rsidP="000B16E5">
            <w:pPr>
              <w:rPr>
                <w:sz w:val="6"/>
                <w:szCs w:val="14"/>
              </w:rPr>
            </w:pPr>
          </w:p>
        </w:tc>
        <w:tc>
          <w:tcPr>
            <w:tcW w:w="1654" w:type="dxa"/>
            <w:tcBorders>
              <w:top w:val="single" w:sz="4" w:space="0" w:color="C28E0E"/>
            </w:tcBorders>
          </w:tcPr>
          <w:p w14:paraId="6C6C3F9E" w14:textId="77777777" w:rsidR="000B16E5" w:rsidRPr="00DD201F" w:rsidRDefault="000B16E5" w:rsidP="000B16E5">
            <w:pPr>
              <w:rPr>
                <w:sz w:val="6"/>
                <w:szCs w:val="14"/>
              </w:rPr>
            </w:pPr>
          </w:p>
        </w:tc>
        <w:tc>
          <w:tcPr>
            <w:tcW w:w="974" w:type="dxa"/>
            <w:gridSpan w:val="2"/>
            <w:tcBorders>
              <w:top w:val="single" w:sz="4" w:space="0" w:color="C28E0E"/>
            </w:tcBorders>
          </w:tcPr>
          <w:p w14:paraId="0FD17DA6" w14:textId="77777777" w:rsidR="000B16E5" w:rsidRPr="00DD201F" w:rsidRDefault="000B16E5" w:rsidP="000B16E5">
            <w:pPr>
              <w:rPr>
                <w:sz w:val="6"/>
                <w:szCs w:val="14"/>
              </w:rPr>
            </w:pPr>
          </w:p>
        </w:tc>
        <w:tc>
          <w:tcPr>
            <w:tcW w:w="3551" w:type="dxa"/>
            <w:tcBorders>
              <w:top w:val="single" w:sz="4" w:space="0" w:color="C28E0E"/>
            </w:tcBorders>
          </w:tcPr>
          <w:p w14:paraId="72CDF67C" w14:textId="77777777" w:rsidR="000B16E5" w:rsidRPr="00DD201F" w:rsidRDefault="000B16E5" w:rsidP="000B16E5">
            <w:pPr>
              <w:rPr>
                <w:sz w:val="6"/>
                <w:szCs w:val="14"/>
              </w:rPr>
            </w:pPr>
          </w:p>
        </w:tc>
        <w:tc>
          <w:tcPr>
            <w:tcW w:w="257" w:type="dxa"/>
            <w:tcBorders>
              <w:top w:val="single" w:sz="4" w:space="0" w:color="C28E0E"/>
            </w:tcBorders>
          </w:tcPr>
          <w:p w14:paraId="6275E131" w14:textId="77777777" w:rsidR="000B16E5" w:rsidRPr="00DD201F" w:rsidRDefault="000B16E5" w:rsidP="000B16E5">
            <w:pPr>
              <w:rPr>
                <w:sz w:val="6"/>
                <w:szCs w:val="14"/>
              </w:rPr>
            </w:pPr>
          </w:p>
        </w:tc>
        <w:tc>
          <w:tcPr>
            <w:tcW w:w="2336" w:type="dxa"/>
            <w:gridSpan w:val="2"/>
            <w:tcBorders>
              <w:top w:val="single" w:sz="4" w:space="0" w:color="C28E0E"/>
            </w:tcBorders>
          </w:tcPr>
          <w:p w14:paraId="5F4CEF3D" w14:textId="77777777" w:rsidR="000B16E5" w:rsidRPr="00DD201F" w:rsidRDefault="000B16E5" w:rsidP="000B16E5">
            <w:pPr>
              <w:rPr>
                <w:sz w:val="6"/>
                <w:szCs w:val="14"/>
              </w:rPr>
            </w:pPr>
          </w:p>
        </w:tc>
        <w:tc>
          <w:tcPr>
            <w:tcW w:w="1538" w:type="dxa"/>
            <w:tcBorders>
              <w:top w:val="single" w:sz="4" w:space="0" w:color="C28E0E"/>
            </w:tcBorders>
          </w:tcPr>
          <w:p w14:paraId="2582DA38" w14:textId="77777777" w:rsidR="000B16E5" w:rsidRPr="00DD201F" w:rsidRDefault="000B16E5" w:rsidP="000B16E5">
            <w:pPr>
              <w:rPr>
                <w:sz w:val="6"/>
                <w:szCs w:val="14"/>
              </w:rPr>
            </w:pPr>
          </w:p>
        </w:tc>
        <w:tc>
          <w:tcPr>
            <w:tcW w:w="253" w:type="dxa"/>
            <w:tcBorders>
              <w:top w:val="single" w:sz="4" w:space="0" w:color="C28E0E"/>
              <w:right w:val="single" w:sz="4" w:space="0" w:color="C28E0E"/>
            </w:tcBorders>
          </w:tcPr>
          <w:p w14:paraId="27FA4EC4" w14:textId="71A36E14" w:rsidR="000B16E5" w:rsidRPr="00DD201F" w:rsidRDefault="000B16E5" w:rsidP="000B16E5">
            <w:pPr>
              <w:rPr>
                <w:sz w:val="6"/>
                <w:szCs w:val="14"/>
              </w:rPr>
            </w:pPr>
          </w:p>
        </w:tc>
      </w:tr>
      <w:tr w:rsidR="000B16E5" w:rsidRPr="00DD201F" w14:paraId="5CB267F3" w14:textId="77777777" w:rsidTr="0061195E">
        <w:trPr>
          <w:trHeight w:val="64"/>
        </w:trPr>
        <w:tc>
          <w:tcPr>
            <w:tcW w:w="232" w:type="dxa"/>
            <w:tcBorders>
              <w:left w:val="single" w:sz="4" w:space="0" w:color="C28E0E"/>
            </w:tcBorders>
          </w:tcPr>
          <w:p w14:paraId="1DADD98B" w14:textId="0448A30A" w:rsidR="000B16E5" w:rsidRPr="00DD201F" w:rsidRDefault="000B16E5" w:rsidP="000B16E5">
            <w:pPr>
              <w:rPr>
                <w:i/>
                <w:sz w:val="20"/>
                <w:szCs w:val="14"/>
              </w:rPr>
            </w:pPr>
          </w:p>
        </w:tc>
        <w:tc>
          <w:tcPr>
            <w:tcW w:w="10310" w:type="dxa"/>
            <w:gridSpan w:val="8"/>
          </w:tcPr>
          <w:p w14:paraId="00159780" w14:textId="59B45C19"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1E642E15" w:rsidR="000B16E5" w:rsidRPr="00DD201F" w:rsidRDefault="000B16E5" w:rsidP="000B16E5">
            <w:pPr>
              <w:rPr>
                <w:i/>
                <w:sz w:val="20"/>
                <w:szCs w:val="14"/>
              </w:rPr>
            </w:pPr>
          </w:p>
        </w:tc>
      </w:tr>
      <w:tr w:rsidR="000B16E5" w:rsidRPr="00DD201F" w14:paraId="110B342E" w14:textId="77777777" w:rsidTr="00C27F05">
        <w:trPr>
          <w:trHeight w:val="64"/>
        </w:trPr>
        <w:tc>
          <w:tcPr>
            <w:tcW w:w="232" w:type="dxa"/>
            <w:tcBorders>
              <w:left w:val="single" w:sz="4" w:space="0" w:color="C28E0E"/>
            </w:tcBorders>
          </w:tcPr>
          <w:p w14:paraId="434AAC32" w14:textId="69593571" w:rsidR="000B16E5" w:rsidRPr="00DD201F" w:rsidRDefault="000B16E5" w:rsidP="000B16E5">
            <w:pPr>
              <w:rPr>
                <w:sz w:val="6"/>
                <w:szCs w:val="14"/>
              </w:rPr>
            </w:pPr>
          </w:p>
        </w:tc>
        <w:tc>
          <w:tcPr>
            <w:tcW w:w="1654" w:type="dxa"/>
          </w:tcPr>
          <w:p w14:paraId="22BCC89E" w14:textId="77777777" w:rsidR="000B16E5" w:rsidRPr="00DD201F" w:rsidRDefault="000B16E5" w:rsidP="000B16E5">
            <w:pPr>
              <w:rPr>
                <w:sz w:val="6"/>
                <w:szCs w:val="14"/>
              </w:rPr>
            </w:pPr>
          </w:p>
        </w:tc>
        <w:tc>
          <w:tcPr>
            <w:tcW w:w="974" w:type="dxa"/>
            <w:gridSpan w:val="2"/>
          </w:tcPr>
          <w:p w14:paraId="3F690FB1" w14:textId="77777777" w:rsidR="000B16E5" w:rsidRPr="00DD201F" w:rsidRDefault="000B16E5" w:rsidP="000B16E5">
            <w:pPr>
              <w:rPr>
                <w:sz w:val="6"/>
                <w:szCs w:val="14"/>
              </w:rPr>
            </w:pPr>
          </w:p>
        </w:tc>
        <w:tc>
          <w:tcPr>
            <w:tcW w:w="3551" w:type="dxa"/>
          </w:tcPr>
          <w:p w14:paraId="3C8BDF47" w14:textId="77777777" w:rsidR="000B16E5" w:rsidRPr="00DD201F" w:rsidRDefault="000B16E5" w:rsidP="000B16E5">
            <w:pPr>
              <w:rPr>
                <w:sz w:val="6"/>
                <w:szCs w:val="14"/>
              </w:rPr>
            </w:pPr>
          </w:p>
        </w:tc>
        <w:tc>
          <w:tcPr>
            <w:tcW w:w="257" w:type="dxa"/>
          </w:tcPr>
          <w:p w14:paraId="5D0188CC" w14:textId="77777777" w:rsidR="000B16E5" w:rsidRPr="00DD201F" w:rsidRDefault="000B16E5" w:rsidP="000B16E5">
            <w:pPr>
              <w:rPr>
                <w:sz w:val="6"/>
                <w:szCs w:val="14"/>
              </w:rPr>
            </w:pPr>
          </w:p>
        </w:tc>
        <w:tc>
          <w:tcPr>
            <w:tcW w:w="2336" w:type="dxa"/>
            <w:gridSpan w:val="2"/>
          </w:tcPr>
          <w:p w14:paraId="1EE9EA6E" w14:textId="77777777" w:rsidR="000B16E5" w:rsidRPr="00DD201F" w:rsidRDefault="000B16E5" w:rsidP="000B16E5">
            <w:pPr>
              <w:rPr>
                <w:sz w:val="6"/>
                <w:szCs w:val="14"/>
              </w:rPr>
            </w:pPr>
          </w:p>
        </w:tc>
        <w:tc>
          <w:tcPr>
            <w:tcW w:w="1538" w:type="dxa"/>
          </w:tcPr>
          <w:p w14:paraId="0ED33C28" w14:textId="77777777" w:rsidR="000B16E5" w:rsidRPr="00DD201F" w:rsidRDefault="000B16E5" w:rsidP="000B16E5">
            <w:pPr>
              <w:rPr>
                <w:sz w:val="6"/>
                <w:szCs w:val="14"/>
              </w:rPr>
            </w:pPr>
          </w:p>
        </w:tc>
        <w:tc>
          <w:tcPr>
            <w:tcW w:w="253" w:type="dxa"/>
            <w:tcBorders>
              <w:right w:val="single" w:sz="4" w:space="0" w:color="C28E0E"/>
            </w:tcBorders>
          </w:tcPr>
          <w:p w14:paraId="58B774DD" w14:textId="1B7EC506" w:rsidR="000B16E5" w:rsidRPr="00DD201F" w:rsidRDefault="000B16E5" w:rsidP="000B16E5">
            <w:pPr>
              <w:rPr>
                <w:sz w:val="6"/>
                <w:szCs w:val="14"/>
              </w:rPr>
            </w:pPr>
          </w:p>
        </w:tc>
      </w:tr>
      <w:tr w:rsidR="000B16E5" w14:paraId="07583AD1" w14:textId="77777777" w:rsidTr="0F0F62EA">
        <w:tc>
          <w:tcPr>
            <w:tcW w:w="232" w:type="dxa"/>
            <w:tcBorders>
              <w:left w:val="single" w:sz="8" w:space="0" w:color="C28E0E"/>
            </w:tcBorders>
          </w:tcPr>
          <w:p w14:paraId="07583ACE" w14:textId="7FC3F444" w:rsidR="000B16E5" w:rsidRDefault="000B16E5" w:rsidP="000B16E5"/>
        </w:tc>
        <w:tc>
          <w:tcPr>
            <w:tcW w:w="10310" w:type="dxa"/>
            <w:gridSpan w:val="8"/>
          </w:tcPr>
          <w:p w14:paraId="07583ACF" w14:textId="18CE3F4A" w:rsidR="000B16E5" w:rsidRPr="004835FF" w:rsidRDefault="000B16E5" w:rsidP="000B16E5">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6D876F41" w:rsidR="000B16E5" w:rsidRDefault="000B16E5" w:rsidP="000B16E5"/>
        </w:tc>
      </w:tr>
      <w:tr w:rsidR="000B16E5" w:rsidRPr="004835FF" w14:paraId="07583ADA" w14:textId="77777777" w:rsidTr="0F0F62EA">
        <w:tc>
          <w:tcPr>
            <w:tcW w:w="232" w:type="dxa"/>
            <w:tcBorders>
              <w:left w:val="single" w:sz="8" w:space="0" w:color="C28E0E"/>
            </w:tcBorders>
          </w:tcPr>
          <w:p w14:paraId="07583AD2" w14:textId="69C9607C" w:rsidR="000B16E5" w:rsidRPr="004835FF" w:rsidRDefault="000B16E5" w:rsidP="000B16E5">
            <w:pPr>
              <w:rPr>
                <w:sz w:val="10"/>
                <w:szCs w:val="10"/>
              </w:rPr>
            </w:pPr>
          </w:p>
        </w:tc>
        <w:tc>
          <w:tcPr>
            <w:tcW w:w="1654" w:type="dxa"/>
          </w:tcPr>
          <w:p w14:paraId="07583AD3" w14:textId="77777777" w:rsidR="000B16E5" w:rsidRPr="004835FF" w:rsidRDefault="000B16E5" w:rsidP="000B16E5">
            <w:pPr>
              <w:rPr>
                <w:sz w:val="10"/>
                <w:szCs w:val="10"/>
              </w:rPr>
            </w:pPr>
          </w:p>
        </w:tc>
        <w:tc>
          <w:tcPr>
            <w:tcW w:w="974" w:type="dxa"/>
            <w:gridSpan w:val="2"/>
          </w:tcPr>
          <w:p w14:paraId="07583AD4" w14:textId="77777777" w:rsidR="000B16E5" w:rsidRPr="004835FF" w:rsidRDefault="000B16E5" w:rsidP="000B16E5">
            <w:pPr>
              <w:rPr>
                <w:sz w:val="10"/>
                <w:szCs w:val="10"/>
              </w:rPr>
            </w:pPr>
          </w:p>
        </w:tc>
        <w:tc>
          <w:tcPr>
            <w:tcW w:w="3551" w:type="dxa"/>
          </w:tcPr>
          <w:p w14:paraId="07583AD5" w14:textId="77777777" w:rsidR="000B16E5" w:rsidRPr="004835FF" w:rsidRDefault="000B16E5" w:rsidP="000B16E5">
            <w:pPr>
              <w:rPr>
                <w:sz w:val="10"/>
                <w:szCs w:val="10"/>
              </w:rPr>
            </w:pPr>
          </w:p>
        </w:tc>
        <w:tc>
          <w:tcPr>
            <w:tcW w:w="257" w:type="dxa"/>
          </w:tcPr>
          <w:p w14:paraId="07583AD6" w14:textId="77777777" w:rsidR="000B16E5" w:rsidRPr="004835FF" w:rsidRDefault="000B16E5" w:rsidP="000B16E5">
            <w:pPr>
              <w:rPr>
                <w:sz w:val="10"/>
                <w:szCs w:val="10"/>
              </w:rPr>
            </w:pPr>
          </w:p>
        </w:tc>
        <w:tc>
          <w:tcPr>
            <w:tcW w:w="2336" w:type="dxa"/>
            <w:gridSpan w:val="2"/>
          </w:tcPr>
          <w:p w14:paraId="07583AD7" w14:textId="77777777" w:rsidR="000B16E5" w:rsidRPr="004835FF" w:rsidRDefault="000B16E5" w:rsidP="000B16E5">
            <w:pPr>
              <w:rPr>
                <w:sz w:val="10"/>
                <w:szCs w:val="10"/>
              </w:rPr>
            </w:pPr>
          </w:p>
        </w:tc>
        <w:tc>
          <w:tcPr>
            <w:tcW w:w="1538" w:type="dxa"/>
          </w:tcPr>
          <w:p w14:paraId="07583AD8" w14:textId="77777777" w:rsidR="000B16E5" w:rsidRPr="004835FF" w:rsidRDefault="000B16E5" w:rsidP="000B16E5">
            <w:pPr>
              <w:rPr>
                <w:sz w:val="10"/>
                <w:szCs w:val="10"/>
              </w:rPr>
            </w:pPr>
          </w:p>
        </w:tc>
        <w:tc>
          <w:tcPr>
            <w:tcW w:w="253" w:type="dxa"/>
            <w:tcBorders>
              <w:right w:val="single" w:sz="8" w:space="0" w:color="C28E0E"/>
            </w:tcBorders>
          </w:tcPr>
          <w:p w14:paraId="07583AD9" w14:textId="79FC9412" w:rsidR="000B16E5" w:rsidRPr="004835FF" w:rsidRDefault="000B16E5" w:rsidP="000B16E5">
            <w:pPr>
              <w:rPr>
                <w:sz w:val="10"/>
                <w:szCs w:val="10"/>
              </w:rPr>
            </w:pPr>
          </w:p>
        </w:tc>
      </w:tr>
      <w:tr w:rsidR="000B16E5" w:rsidRPr="009154D1" w14:paraId="636DD32D" w14:textId="77777777" w:rsidTr="0F0F62EA">
        <w:tc>
          <w:tcPr>
            <w:tcW w:w="232" w:type="dxa"/>
            <w:tcBorders>
              <w:left w:val="single" w:sz="8" w:space="0" w:color="C28E0E"/>
            </w:tcBorders>
          </w:tcPr>
          <w:p w14:paraId="1D4A875F" w14:textId="1F2217ED" w:rsidR="000B16E5" w:rsidRPr="009154D1" w:rsidRDefault="000B16E5" w:rsidP="000B16E5">
            <w:pPr>
              <w:rPr>
                <w:sz w:val="18"/>
                <w:szCs w:val="10"/>
              </w:rPr>
            </w:pPr>
          </w:p>
        </w:tc>
        <w:tc>
          <w:tcPr>
            <w:tcW w:w="1654" w:type="dxa"/>
          </w:tcPr>
          <w:p w14:paraId="4F38161C" w14:textId="57A5AEA4" w:rsidR="000B16E5" w:rsidRPr="009154D1" w:rsidRDefault="000B16E5" w:rsidP="000B16E5">
            <w:pPr>
              <w:jc w:val="center"/>
              <w:rPr>
                <w:i/>
                <w:sz w:val="18"/>
                <w:szCs w:val="10"/>
                <w:u w:val="single"/>
              </w:rPr>
            </w:pPr>
            <w:r w:rsidRPr="009154D1">
              <w:rPr>
                <w:i/>
                <w:sz w:val="18"/>
                <w:szCs w:val="10"/>
                <w:u w:val="single"/>
              </w:rPr>
              <w:t>% of Time</w:t>
            </w:r>
          </w:p>
        </w:tc>
        <w:tc>
          <w:tcPr>
            <w:tcW w:w="974" w:type="dxa"/>
            <w:gridSpan w:val="2"/>
          </w:tcPr>
          <w:p w14:paraId="35B51EC4" w14:textId="77777777" w:rsidR="000B16E5" w:rsidRPr="009154D1" w:rsidRDefault="000B16E5" w:rsidP="000B16E5">
            <w:pPr>
              <w:rPr>
                <w:sz w:val="18"/>
                <w:szCs w:val="10"/>
              </w:rPr>
            </w:pPr>
          </w:p>
        </w:tc>
        <w:tc>
          <w:tcPr>
            <w:tcW w:w="3551" w:type="dxa"/>
          </w:tcPr>
          <w:p w14:paraId="006A22F1" w14:textId="77777777" w:rsidR="000B16E5" w:rsidRPr="009154D1" w:rsidRDefault="000B16E5" w:rsidP="000B16E5">
            <w:pPr>
              <w:rPr>
                <w:sz w:val="18"/>
                <w:szCs w:val="10"/>
              </w:rPr>
            </w:pPr>
          </w:p>
        </w:tc>
        <w:tc>
          <w:tcPr>
            <w:tcW w:w="257" w:type="dxa"/>
          </w:tcPr>
          <w:p w14:paraId="02CB33F2" w14:textId="77777777" w:rsidR="000B16E5" w:rsidRPr="009154D1" w:rsidRDefault="000B16E5" w:rsidP="000B16E5">
            <w:pPr>
              <w:rPr>
                <w:sz w:val="18"/>
                <w:szCs w:val="10"/>
              </w:rPr>
            </w:pPr>
          </w:p>
        </w:tc>
        <w:tc>
          <w:tcPr>
            <w:tcW w:w="2336" w:type="dxa"/>
            <w:gridSpan w:val="2"/>
          </w:tcPr>
          <w:p w14:paraId="48948DD3" w14:textId="77777777" w:rsidR="000B16E5" w:rsidRPr="009154D1" w:rsidRDefault="000B16E5" w:rsidP="000B16E5">
            <w:pPr>
              <w:rPr>
                <w:sz w:val="18"/>
                <w:szCs w:val="10"/>
              </w:rPr>
            </w:pPr>
          </w:p>
        </w:tc>
        <w:tc>
          <w:tcPr>
            <w:tcW w:w="1538" w:type="dxa"/>
          </w:tcPr>
          <w:p w14:paraId="0611C4DD" w14:textId="77777777" w:rsidR="000B16E5" w:rsidRPr="009154D1" w:rsidRDefault="000B16E5" w:rsidP="000B16E5">
            <w:pPr>
              <w:rPr>
                <w:sz w:val="18"/>
                <w:szCs w:val="10"/>
              </w:rPr>
            </w:pPr>
          </w:p>
        </w:tc>
        <w:tc>
          <w:tcPr>
            <w:tcW w:w="253" w:type="dxa"/>
            <w:tcBorders>
              <w:right w:val="single" w:sz="8" w:space="0" w:color="C28E0E"/>
            </w:tcBorders>
          </w:tcPr>
          <w:p w14:paraId="72B9F80C" w14:textId="2B3804EF" w:rsidR="000B16E5" w:rsidRPr="009154D1" w:rsidRDefault="000B16E5" w:rsidP="000B16E5">
            <w:pPr>
              <w:rPr>
                <w:sz w:val="18"/>
                <w:szCs w:val="10"/>
              </w:rPr>
            </w:pPr>
          </w:p>
        </w:tc>
      </w:tr>
      <w:tr w:rsidR="000B16E5" w:rsidRPr="004835FF" w14:paraId="25B0443D" w14:textId="77777777" w:rsidTr="0F0F62EA">
        <w:tc>
          <w:tcPr>
            <w:tcW w:w="232" w:type="dxa"/>
            <w:tcBorders>
              <w:left w:val="single" w:sz="8" w:space="0" w:color="C28E0E"/>
            </w:tcBorders>
          </w:tcPr>
          <w:p w14:paraId="59DAD0AA" w14:textId="01B8D7B6" w:rsidR="000B16E5" w:rsidRDefault="000B16E5" w:rsidP="000B16E5">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0B16E5">
            <w:pPr>
              <w:rPr>
                <w:sz w:val="10"/>
                <w:szCs w:val="10"/>
              </w:rPr>
            </w:pPr>
          </w:p>
        </w:tc>
        <w:tc>
          <w:tcPr>
            <w:tcW w:w="974" w:type="dxa"/>
            <w:gridSpan w:val="2"/>
          </w:tcPr>
          <w:p w14:paraId="71D609B5" w14:textId="77777777" w:rsidR="000B16E5" w:rsidRPr="004835FF" w:rsidRDefault="000B16E5" w:rsidP="000B16E5">
            <w:pPr>
              <w:rPr>
                <w:sz w:val="10"/>
                <w:szCs w:val="10"/>
              </w:rPr>
            </w:pPr>
          </w:p>
        </w:tc>
        <w:tc>
          <w:tcPr>
            <w:tcW w:w="3551" w:type="dxa"/>
          </w:tcPr>
          <w:p w14:paraId="3B3F5466" w14:textId="77777777" w:rsidR="000B16E5" w:rsidRPr="004835FF" w:rsidRDefault="000B16E5" w:rsidP="000B16E5">
            <w:pPr>
              <w:rPr>
                <w:sz w:val="10"/>
                <w:szCs w:val="10"/>
              </w:rPr>
            </w:pPr>
          </w:p>
        </w:tc>
        <w:tc>
          <w:tcPr>
            <w:tcW w:w="257" w:type="dxa"/>
          </w:tcPr>
          <w:p w14:paraId="07959969" w14:textId="77777777" w:rsidR="000B16E5" w:rsidRPr="004835FF" w:rsidRDefault="000B16E5" w:rsidP="000B16E5">
            <w:pPr>
              <w:rPr>
                <w:sz w:val="10"/>
                <w:szCs w:val="10"/>
              </w:rPr>
            </w:pPr>
          </w:p>
        </w:tc>
        <w:tc>
          <w:tcPr>
            <w:tcW w:w="2336" w:type="dxa"/>
            <w:gridSpan w:val="2"/>
          </w:tcPr>
          <w:p w14:paraId="112B0825" w14:textId="77777777" w:rsidR="000B16E5" w:rsidRPr="004835FF" w:rsidRDefault="000B16E5" w:rsidP="000B16E5">
            <w:pPr>
              <w:rPr>
                <w:sz w:val="10"/>
                <w:szCs w:val="10"/>
              </w:rPr>
            </w:pPr>
          </w:p>
        </w:tc>
        <w:tc>
          <w:tcPr>
            <w:tcW w:w="1538" w:type="dxa"/>
          </w:tcPr>
          <w:p w14:paraId="3AE4335B" w14:textId="77777777" w:rsidR="000B16E5" w:rsidRPr="004835FF" w:rsidRDefault="000B16E5" w:rsidP="000B16E5">
            <w:pPr>
              <w:rPr>
                <w:sz w:val="10"/>
                <w:szCs w:val="10"/>
              </w:rPr>
            </w:pPr>
          </w:p>
        </w:tc>
        <w:tc>
          <w:tcPr>
            <w:tcW w:w="253" w:type="dxa"/>
            <w:tcBorders>
              <w:right w:val="single" w:sz="8" w:space="0" w:color="C28E0E"/>
            </w:tcBorders>
          </w:tcPr>
          <w:p w14:paraId="5F930193" w14:textId="1A7E7E1D" w:rsidR="000B16E5" w:rsidRDefault="000B16E5" w:rsidP="000B16E5">
            <w:pPr>
              <w:rPr>
                <w:sz w:val="10"/>
                <w:szCs w:val="10"/>
              </w:rPr>
            </w:pPr>
          </w:p>
        </w:tc>
      </w:tr>
      <w:tr w:rsidR="000B16E5"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50177F28" w:rsidR="000B16E5" w:rsidRPr="009154D1" w:rsidRDefault="000B16E5" w:rsidP="000B16E5">
            <w:r>
              <w:t>20-3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3075F620" w:rsidR="000B16E5" w:rsidRPr="00453D85" w:rsidRDefault="000B16E5" w:rsidP="000B16E5">
            <w:pPr>
              <w:ind w:left="-72"/>
              <w:textAlignment w:val="center"/>
              <w:rPr>
                <w:rFonts w:ascii="Calibri" w:eastAsia="Times New Roman" w:hAnsi="Calibri" w:cs="Calibri"/>
                <w:color w:val="000000"/>
              </w:rPr>
            </w:pPr>
            <w:r w:rsidRPr="009154D1">
              <w:t>Answer telephones and give information to callers, take messages, or transfer calls to appropriate individuals.</w:t>
            </w:r>
          </w:p>
        </w:tc>
        <w:tc>
          <w:tcPr>
            <w:tcW w:w="253" w:type="dxa"/>
            <w:tcBorders>
              <w:left w:val="single" w:sz="4" w:space="0" w:color="BFBFBF" w:themeColor="background1" w:themeShade="BF"/>
              <w:right w:val="single" w:sz="8" w:space="0" w:color="C28E0E"/>
            </w:tcBorders>
          </w:tcPr>
          <w:p w14:paraId="1F5A6C8C" w14:textId="33048A2E" w:rsidR="000B16E5" w:rsidRPr="009154D1" w:rsidRDefault="000B16E5" w:rsidP="000B16E5"/>
        </w:tc>
      </w:tr>
      <w:tr w:rsidR="000B16E5" w:rsidRPr="009154D1" w14:paraId="28CB0F58" w14:textId="77777777" w:rsidTr="00DD201F">
        <w:tc>
          <w:tcPr>
            <w:tcW w:w="232" w:type="dxa"/>
            <w:tcBorders>
              <w:left w:val="single" w:sz="8" w:space="0" w:color="C28E0E"/>
            </w:tcBorders>
          </w:tcPr>
          <w:p w14:paraId="4721145F" w14:textId="5432917F" w:rsidR="000B16E5" w:rsidRPr="009154D1" w:rsidRDefault="000B16E5" w:rsidP="000B16E5"/>
        </w:tc>
        <w:tc>
          <w:tcPr>
            <w:tcW w:w="1654" w:type="dxa"/>
            <w:tcBorders>
              <w:top w:val="single" w:sz="8" w:space="0" w:color="BFBFBF" w:themeColor="background1" w:themeShade="BF"/>
            </w:tcBorders>
          </w:tcPr>
          <w:p w14:paraId="5B175B66" w14:textId="77777777" w:rsidR="000B16E5" w:rsidRPr="009154D1" w:rsidRDefault="000B16E5" w:rsidP="000B16E5"/>
        </w:tc>
        <w:tc>
          <w:tcPr>
            <w:tcW w:w="269" w:type="dxa"/>
            <w:tcBorders>
              <w:left w:val="nil"/>
              <w:right w:val="single" w:sz="4" w:space="0" w:color="BFBFBF" w:themeColor="background1" w:themeShade="BF"/>
            </w:tcBorders>
          </w:tcPr>
          <w:p w14:paraId="2A1A3E8F" w14:textId="77777777" w:rsidR="000B16E5" w:rsidRPr="009154D1" w:rsidRDefault="000B16E5" w:rsidP="000B16E5"/>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9154D1" w:rsidRDefault="000B16E5" w:rsidP="000B16E5"/>
        </w:tc>
        <w:tc>
          <w:tcPr>
            <w:tcW w:w="253" w:type="dxa"/>
            <w:tcBorders>
              <w:left w:val="single" w:sz="4" w:space="0" w:color="BFBFBF" w:themeColor="background1" w:themeShade="BF"/>
              <w:right w:val="single" w:sz="8" w:space="0" w:color="C28E0E"/>
            </w:tcBorders>
          </w:tcPr>
          <w:p w14:paraId="3A92B233" w14:textId="51AC25CA" w:rsidR="000B16E5" w:rsidRPr="009154D1" w:rsidRDefault="000B16E5" w:rsidP="000B16E5"/>
        </w:tc>
      </w:tr>
      <w:tr w:rsidR="000B16E5" w:rsidRPr="004835FF" w14:paraId="66CFC834" w14:textId="77777777" w:rsidTr="0083304F">
        <w:tc>
          <w:tcPr>
            <w:tcW w:w="232" w:type="dxa"/>
            <w:tcBorders>
              <w:left w:val="single" w:sz="8" w:space="0" w:color="C28E0E"/>
            </w:tcBorders>
          </w:tcPr>
          <w:p w14:paraId="02EBB3F3" w14:textId="233C0C2F" w:rsidR="000B16E5" w:rsidRPr="004835FF" w:rsidRDefault="000B16E5" w:rsidP="000B16E5">
            <w:pPr>
              <w:rPr>
                <w:sz w:val="10"/>
                <w:szCs w:val="10"/>
              </w:rPr>
            </w:pPr>
          </w:p>
        </w:tc>
        <w:tc>
          <w:tcPr>
            <w:tcW w:w="1654" w:type="dxa"/>
          </w:tcPr>
          <w:p w14:paraId="2763202F" w14:textId="77777777" w:rsidR="000B16E5" w:rsidRPr="004835FF" w:rsidRDefault="000B16E5" w:rsidP="000B16E5">
            <w:pPr>
              <w:rPr>
                <w:sz w:val="10"/>
                <w:szCs w:val="10"/>
              </w:rPr>
            </w:pPr>
          </w:p>
        </w:tc>
        <w:tc>
          <w:tcPr>
            <w:tcW w:w="974" w:type="dxa"/>
            <w:gridSpan w:val="2"/>
          </w:tcPr>
          <w:p w14:paraId="20D679AE" w14:textId="77777777" w:rsidR="000B16E5" w:rsidRPr="004835FF" w:rsidRDefault="000B16E5" w:rsidP="000B16E5">
            <w:pPr>
              <w:rPr>
                <w:sz w:val="10"/>
                <w:szCs w:val="10"/>
              </w:rPr>
            </w:pPr>
          </w:p>
        </w:tc>
        <w:tc>
          <w:tcPr>
            <w:tcW w:w="3551" w:type="dxa"/>
          </w:tcPr>
          <w:p w14:paraId="5F06C114" w14:textId="77777777" w:rsidR="000B16E5" w:rsidRPr="004835FF" w:rsidRDefault="000B16E5" w:rsidP="000B16E5">
            <w:pPr>
              <w:rPr>
                <w:sz w:val="10"/>
                <w:szCs w:val="10"/>
              </w:rPr>
            </w:pPr>
          </w:p>
        </w:tc>
        <w:tc>
          <w:tcPr>
            <w:tcW w:w="257" w:type="dxa"/>
          </w:tcPr>
          <w:p w14:paraId="212A174D" w14:textId="77777777" w:rsidR="000B16E5" w:rsidRPr="004835FF" w:rsidRDefault="000B16E5" w:rsidP="000B16E5">
            <w:pPr>
              <w:rPr>
                <w:sz w:val="10"/>
                <w:szCs w:val="10"/>
              </w:rPr>
            </w:pPr>
          </w:p>
        </w:tc>
        <w:tc>
          <w:tcPr>
            <w:tcW w:w="2336" w:type="dxa"/>
            <w:gridSpan w:val="2"/>
          </w:tcPr>
          <w:p w14:paraId="66CCA230" w14:textId="77777777" w:rsidR="000B16E5" w:rsidRPr="004835FF" w:rsidRDefault="000B16E5" w:rsidP="000B16E5">
            <w:pPr>
              <w:rPr>
                <w:sz w:val="10"/>
                <w:szCs w:val="10"/>
              </w:rPr>
            </w:pPr>
          </w:p>
        </w:tc>
        <w:tc>
          <w:tcPr>
            <w:tcW w:w="1538" w:type="dxa"/>
          </w:tcPr>
          <w:p w14:paraId="5376F4A3" w14:textId="77777777" w:rsidR="000B16E5" w:rsidRPr="004835FF" w:rsidRDefault="000B16E5" w:rsidP="000B16E5">
            <w:pPr>
              <w:rPr>
                <w:sz w:val="10"/>
                <w:szCs w:val="10"/>
              </w:rPr>
            </w:pPr>
          </w:p>
        </w:tc>
        <w:tc>
          <w:tcPr>
            <w:tcW w:w="253" w:type="dxa"/>
            <w:tcBorders>
              <w:right w:val="single" w:sz="8" w:space="0" w:color="C28E0E"/>
            </w:tcBorders>
          </w:tcPr>
          <w:p w14:paraId="1593EBF5" w14:textId="1A860A0B" w:rsidR="000B16E5" w:rsidRPr="004835FF" w:rsidRDefault="000B16E5" w:rsidP="000B16E5">
            <w:pPr>
              <w:rPr>
                <w:sz w:val="10"/>
                <w:szCs w:val="10"/>
              </w:rPr>
            </w:pPr>
          </w:p>
        </w:tc>
      </w:tr>
      <w:tr w:rsidR="000B16E5" w:rsidRPr="009154D1" w14:paraId="0E57E2A3" w14:textId="77777777" w:rsidTr="0083304F">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3870063D" w:rsidR="000B16E5" w:rsidRPr="009154D1" w:rsidRDefault="000B16E5" w:rsidP="000B16E5">
            <w:r>
              <w:t>15-25%</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FBD8" w14:textId="3CAC191E" w:rsidR="000B16E5" w:rsidRPr="00453D85" w:rsidRDefault="000B16E5" w:rsidP="000B16E5">
            <w:pPr>
              <w:ind w:left="-72"/>
              <w:textAlignment w:val="center"/>
              <w:rPr>
                <w:rFonts w:ascii="Calibri" w:eastAsia="Times New Roman" w:hAnsi="Calibri" w:cs="Calibri"/>
                <w:color w:val="000000"/>
              </w:rPr>
            </w:pPr>
            <w:r>
              <w:t>Greet visitors or callers and handle their inquiries or direct them to the appropriate persons according to their needs.</w:t>
            </w:r>
          </w:p>
        </w:tc>
        <w:tc>
          <w:tcPr>
            <w:tcW w:w="253" w:type="dxa"/>
            <w:tcBorders>
              <w:left w:val="single" w:sz="4" w:space="0" w:color="BFBFBF" w:themeColor="background1" w:themeShade="BF"/>
              <w:right w:val="single" w:sz="8" w:space="0" w:color="C28E0E"/>
            </w:tcBorders>
          </w:tcPr>
          <w:p w14:paraId="017F5E78" w14:textId="7689C16E" w:rsidR="000B16E5" w:rsidRPr="009154D1" w:rsidRDefault="000B16E5" w:rsidP="000B16E5"/>
        </w:tc>
      </w:tr>
      <w:tr w:rsidR="000B16E5" w:rsidRPr="009154D1" w14:paraId="37564E00" w14:textId="77777777" w:rsidTr="0083304F">
        <w:tc>
          <w:tcPr>
            <w:tcW w:w="232" w:type="dxa"/>
            <w:tcBorders>
              <w:left w:val="single" w:sz="8" w:space="0" w:color="C28E0E"/>
            </w:tcBorders>
          </w:tcPr>
          <w:p w14:paraId="5C9E2DCD" w14:textId="10E9DB2B" w:rsidR="000B16E5" w:rsidRPr="009154D1" w:rsidRDefault="000B16E5" w:rsidP="000B16E5"/>
        </w:tc>
        <w:tc>
          <w:tcPr>
            <w:tcW w:w="1654" w:type="dxa"/>
            <w:tcBorders>
              <w:top w:val="single" w:sz="8" w:space="0" w:color="BFBFBF" w:themeColor="background1" w:themeShade="BF"/>
            </w:tcBorders>
          </w:tcPr>
          <w:p w14:paraId="3B500BB8" w14:textId="77777777" w:rsidR="000B16E5" w:rsidRPr="009154D1" w:rsidRDefault="000B16E5" w:rsidP="000B16E5"/>
        </w:tc>
        <w:tc>
          <w:tcPr>
            <w:tcW w:w="269" w:type="dxa"/>
            <w:tcBorders>
              <w:left w:val="nil"/>
              <w:right w:val="single" w:sz="4" w:space="0" w:color="BFBFBF" w:themeColor="background1" w:themeShade="BF"/>
            </w:tcBorders>
          </w:tcPr>
          <w:p w14:paraId="08DE65C4" w14:textId="77777777" w:rsidR="000B16E5" w:rsidRPr="009154D1" w:rsidRDefault="000B16E5" w:rsidP="000B16E5"/>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9154D1" w:rsidRDefault="000B16E5" w:rsidP="000B16E5"/>
        </w:tc>
        <w:tc>
          <w:tcPr>
            <w:tcW w:w="253" w:type="dxa"/>
            <w:tcBorders>
              <w:left w:val="single" w:sz="4" w:space="0" w:color="BFBFBF" w:themeColor="background1" w:themeShade="BF"/>
              <w:right w:val="single" w:sz="8" w:space="0" w:color="C28E0E"/>
            </w:tcBorders>
          </w:tcPr>
          <w:p w14:paraId="3CCD9EEA" w14:textId="7275166A" w:rsidR="000B16E5" w:rsidRPr="009154D1" w:rsidRDefault="000B16E5" w:rsidP="000B16E5"/>
        </w:tc>
      </w:tr>
      <w:tr w:rsidR="000B16E5" w:rsidRPr="004835FF" w14:paraId="5E698E40" w14:textId="77777777" w:rsidTr="0F0F62EA">
        <w:tc>
          <w:tcPr>
            <w:tcW w:w="232" w:type="dxa"/>
            <w:tcBorders>
              <w:left w:val="single" w:sz="8" w:space="0" w:color="C28E0E"/>
            </w:tcBorders>
          </w:tcPr>
          <w:p w14:paraId="4B1FA10F" w14:textId="2BDDAE51" w:rsidR="000B16E5" w:rsidRPr="004835FF" w:rsidRDefault="000B16E5" w:rsidP="000B16E5">
            <w:pPr>
              <w:rPr>
                <w:sz w:val="10"/>
                <w:szCs w:val="10"/>
              </w:rPr>
            </w:pPr>
          </w:p>
        </w:tc>
        <w:tc>
          <w:tcPr>
            <w:tcW w:w="1654" w:type="dxa"/>
          </w:tcPr>
          <w:p w14:paraId="1772ABF2" w14:textId="77777777" w:rsidR="000B16E5" w:rsidRPr="004835FF" w:rsidRDefault="000B16E5" w:rsidP="000B16E5">
            <w:pPr>
              <w:rPr>
                <w:sz w:val="10"/>
                <w:szCs w:val="10"/>
              </w:rPr>
            </w:pPr>
          </w:p>
        </w:tc>
        <w:tc>
          <w:tcPr>
            <w:tcW w:w="974" w:type="dxa"/>
            <w:gridSpan w:val="2"/>
          </w:tcPr>
          <w:p w14:paraId="253B212E" w14:textId="77777777" w:rsidR="000B16E5" w:rsidRPr="004835FF" w:rsidRDefault="000B16E5" w:rsidP="000B16E5">
            <w:pPr>
              <w:rPr>
                <w:sz w:val="10"/>
                <w:szCs w:val="10"/>
              </w:rPr>
            </w:pPr>
          </w:p>
        </w:tc>
        <w:tc>
          <w:tcPr>
            <w:tcW w:w="3551" w:type="dxa"/>
          </w:tcPr>
          <w:p w14:paraId="6874B960" w14:textId="77777777" w:rsidR="000B16E5" w:rsidRPr="004835FF" w:rsidRDefault="000B16E5" w:rsidP="000B16E5">
            <w:pPr>
              <w:rPr>
                <w:sz w:val="10"/>
                <w:szCs w:val="10"/>
              </w:rPr>
            </w:pPr>
          </w:p>
        </w:tc>
        <w:tc>
          <w:tcPr>
            <w:tcW w:w="257" w:type="dxa"/>
          </w:tcPr>
          <w:p w14:paraId="60F885A5" w14:textId="77777777" w:rsidR="000B16E5" w:rsidRPr="004835FF" w:rsidRDefault="000B16E5" w:rsidP="000B16E5">
            <w:pPr>
              <w:rPr>
                <w:sz w:val="10"/>
                <w:szCs w:val="10"/>
              </w:rPr>
            </w:pPr>
          </w:p>
        </w:tc>
        <w:tc>
          <w:tcPr>
            <w:tcW w:w="2336" w:type="dxa"/>
            <w:gridSpan w:val="2"/>
          </w:tcPr>
          <w:p w14:paraId="392BE8C1" w14:textId="77777777" w:rsidR="000B16E5" w:rsidRPr="004835FF" w:rsidRDefault="000B16E5" w:rsidP="000B16E5">
            <w:pPr>
              <w:rPr>
                <w:sz w:val="10"/>
                <w:szCs w:val="10"/>
              </w:rPr>
            </w:pPr>
          </w:p>
        </w:tc>
        <w:tc>
          <w:tcPr>
            <w:tcW w:w="1538" w:type="dxa"/>
          </w:tcPr>
          <w:p w14:paraId="648CF779" w14:textId="77777777" w:rsidR="000B16E5" w:rsidRPr="004835FF" w:rsidRDefault="000B16E5" w:rsidP="000B16E5">
            <w:pPr>
              <w:rPr>
                <w:sz w:val="10"/>
                <w:szCs w:val="10"/>
              </w:rPr>
            </w:pPr>
          </w:p>
        </w:tc>
        <w:tc>
          <w:tcPr>
            <w:tcW w:w="253" w:type="dxa"/>
            <w:tcBorders>
              <w:right w:val="single" w:sz="8" w:space="0" w:color="C28E0E"/>
            </w:tcBorders>
          </w:tcPr>
          <w:p w14:paraId="0EFEC21D" w14:textId="434AE91C" w:rsidR="000B16E5" w:rsidRPr="004835FF" w:rsidRDefault="000B16E5" w:rsidP="000B16E5">
            <w:pPr>
              <w:rPr>
                <w:sz w:val="10"/>
                <w:szCs w:val="10"/>
              </w:rPr>
            </w:pPr>
          </w:p>
        </w:tc>
      </w:tr>
      <w:tr w:rsidR="000B16E5" w:rsidRPr="009154D1" w14:paraId="7A65F100" w14:textId="77777777" w:rsidTr="00DD201F">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314C6E43" w:rsidR="000B16E5" w:rsidRPr="009154D1" w:rsidRDefault="000B16E5" w:rsidP="000B16E5">
            <w:r>
              <w:t>10-20%</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5C2EDC6D" w:rsidR="000B16E5" w:rsidRPr="00453D85" w:rsidRDefault="000B16E5" w:rsidP="000B16E5">
            <w:pPr>
              <w:ind w:left="-72"/>
              <w:textAlignment w:val="center"/>
              <w:rPr>
                <w:rFonts w:ascii="Calibri" w:eastAsia="Times New Roman" w:hAnsi="Calibri" w:cs="Calibri"/>
                <w:color w:val="000000"/>
              </w:rPr>
            </w:pPr>
            <w:r w:rsidRPr="009154D1">
              <w:t>Receive and respond to routine correspondence.</w:t>
            </w:r>
          </w:p>
        </w:tc>
        <w:tc>
          <w:tcPr>
            <w:tcW w:w="253" w:type="dxa"/>
            <w:tcBorders>
              <w:left w:val="single" w:sz="4" w:space="0" w:color="BFBFBF" w:themeColor="background1" w:themeShade="BF"/>
              <w:right w:val="single" w:sz="8" w:space="0" w:color="C28E0E"/>
            </w:tcBorders>
          </w:tcPr>
          <w:p w14:paraId="7FEB2135" w14:textId="3257AA52" w:rsidR="000B16E5" w:rsidRPr="009154D1" w:rsidRDefault="000B16E5" w:rsidP="000B16E5"/>
        </w:tc>
      </w:tr>
      <w:tr w:rsidR="000B16E5" w:rsidRPr="004835FF" w14:paraId="02FF6B9B" w14:textId="77777777" w:rsidTr="0F0F62EA">
        <w:tc>
          <w:tcPr>
            <w:tcW w:w="232" w:type="dxa"/>
            <w:tcBorders>
              <w:left w:val="single" w:sz="8" w:space="0" w:color="C28E0E"/>
            </w:tcBorders>
          </w:tcPr>
          <w:p w14:paraId="0BF2D287" w14:textId="618DC6EC" w:rsidR="000B16E5" w:rsidRPr="004835FF" w:rsidRDefault="000B16E5" w:rsidP="000B16E5">
            <w:pPr>
              <w:rPr>
                <w:sz w:val="10"/>
                <w:szCs w:val="10"/>
              </w:rPr>
            </w:pPr>
          </w:p>
        </w:tc>
        <w:tc>
          <w:tcPr>
            <w:tcW w:w="1654" w:type="dxa"/>
          </w:tcPr>
          <w:p w14:paraId="7D834614" w14:textId="77777777" w:rsidR="000B16E5" w:rsidRPr="004835FF" w:rsidRDefault="000B16E5" w:rsidP="000B16E5">
            <w:pPr>
              <w:rPr>
                <w:sz w:val="10"/>
                <w:szCs w:val="10"/>
              </w:rPr>
            </w:pPr>
          </w:p>
        </w:tc>
        <w:tc>
          <w:tcPr>
            <w:tcW w:w="974" w:type="dxa"/>
            <w:gridSpan w:val="2"/>
          </w:tcPr>
          <w:p w14:paraId="30246095" w14:textId="77777777" w:rsidR="000B16E5" w:rsidRPr="004835FF" w:rsidRDefault="000B16E5" w:rsidP="000B16E5">
            <w:pPr>
              <w:rPr>
                <w:sz w:val="10"/>
                <w:szCs w:val="10"/>
              </w:rPr>
            </w:pPr>
          </w:p>
        </w:tc>
        <w:tc>
          <w:tcPr>
            <w:tcW w:w="3551" w:type="dxa"/>
          </w:tcPr>
          <w:p w14:paraId="7E99FC95" w14:textId="77777777" w:rsidR="000B16E5" w:rsidRPr="004835FF" w:rsidRDefault="000B16E5" w:rsidP="000B16E5">
            <w:pPr>
              <w:rPr>
                <w:sz w:val="10"/>
                <w:szCs w:val="10"/>
              </w:rPr>
            </w:pPr>
          </w:p>
        </w:tc>
        <w:tc>
          <w:tcPr>
            <w:tcW w:w="257" w:type="dxa"/>
          </w:tcPr>
          <w:p w14:paraId="747BD2C4" w14:textId="77777777" w:rsidR="000B16E5" w:rsidRPr="004835FF" w:rsidRDefault="000B16E5" w:rsidP="000B16E5">
            <w:pPr>
              <w:rPr>
                <w:sz w:val="10"/>
                <w:szCs w:val="10"/>
              </w:rPr>
            </w:pPr>
          </w:p>
        </w:tc>
        <w:tc>
          <w:tcPr>
            <w:tcW w:w="2336" w:type="dxa"/>
            <w:gridSpan w:val="2"/>
          </w:tcPr>
          <w:p w14:paraId="4D51A61C" w14:textId="77777777" w:rsidR="000B16E5" w:rsidRPr="004835FF" w:rsidRDefault="000B16E5" w:rsidP="000B16E5">
            <w:pPr>
              <w:rPr>
                <w:sz w:val="10"/>
                <w:szCs w:val="10"/>
              </w:rPr>
            </w:pPr>
          </w:p>
        </w:tc>
        <w:tc>
          <w:tcPr>
            <w:tcW w:w="1538" w:type="dxa"/>
          </w:tcPr>
          <w:p w14:paraId="505E5238" w14:textId="77777777" w:rsidR="000B16E5" w:rsidRPr="004835FF" w:rsidRDefault="000B16E5" w:rsidP="000B16E5">
            <w:pPr>
              <w:rPr>
                <w:sz w:val="10"/>
                <w:szCs w:val="10"/>
              </w:rPr>
            </w:pPr>
          </w:p>
        </w:tc>
        <w:tc>
          <w:tcPr>
            <w:tcW w:w="253" w:type="dxa"/>
            <w:tcBorders>
              <w:right w:val="single" w:sz="8" w:space="0" w:color="C28E0E"/>
            </w:tcBorders>
          </w:tcPr>
          <w:p w14:paraId="4D850436" w14:textId="1E453EFA" w:rsidR="000B16E5" w:rsidRPr="004835FF" w:rsidRDefault="000B16E5" w:rsidP="000B16E5">
            <w:pPr>
              <w:rPr>
                <w:sz w:val="10"/>
                <w:szCs w:val="10"/>
              </w:rPr>
            </w:pPr>
          </w:p>
        </w:tc>
      </w:tr>
      <w:tr w:rsidR="000B16E5" w:rsidRPr="009154D1" w14:paraId="64571701" w14:textId="77777777" w:rsidTr="00DD201F">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0CCB2482" w:rsidR="000B16E5" w:rsidRPr="009154D1" w:rsidRDefault="000B16E5" w:rsidP="000B16E5">
            <w:r>
              <w:t>5-10%</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684439B5" w:rsidR="000B16E5" w:rsidRPr="00453D85" w:rsidRDefault="000B16E5" w:rsidP="000B16E5">
            <w:pPr>
              <w:ind w:left="-72"/>
              <w:textAlignment w:val="center"/>
              <w:rPr>
                <w:rFonts w:ascii="Calibri" w:eastAsia="Times New Roman" w:hAnsi="Calibri" w:cs="Calibri"/>
                <w:color w:val="000000"/>
              </w:rPr>
            </w:pPr>
            <w:r w:rsidRPr="009154D1">
              <w:t>Distribute incoming and outgoing mail.</w:t>
            </w:r>
          </w:p>
        </w:tc>
        <w:tc>
          <w:tcPr>
            <w:tcW w:w="253" w:type="dxa"/>
            <w:tcBorders>
              <w:left w:val="single" w:sz="4" w:space="0" w:color="BFBFBF" w:themeColor="background1" w:themeShade="BF"/>
              <w:right w:val="single" w:sz="8" w:space="0" w:color="C28E0E"/>
            </w:tcBorders>
          </w:tcPr>
          <w:p w14:paraId="64B3E4A2" w14:textId="1851346D" w:rsidR="000B16E5" w:rsidRPr="009154D1" w:rsidRDefault="000B16E5" w:rsidP="000B16E5"/>
        </w:tc>
      </w:tr>
      <w:tr w:rsidR="000B16E5" w:rsidRPr="004835FF" w14:paraId="5EB64A17" w14:textId="77777777" w:rsidTr="0F0F62EA">
        <w:tc>
          <w:tcPr>
            <w:tcW w:w="232" w:type="dxa"/>
            <w:tcBorders>
              <w:left w:val="single" w:sz="8" w:space="0" w:color="C28E0E"/>
            </w:tcBorders>
          </w:tcPr>
          <w:p w14:paraId="6CC11513" w14:textId="57BF88B4" w:rsidR="000B16E5" w:rsidRPr="004835FF" w:rsidRDefault="000B16E5" w:rsidP="000B16E5">
            <w:pPr>
              <w:rPr>
                <w:sz w:val="10"/>
                <w:szCs w:val="10"/>
              </w:rPr>
            </w:pPr>
          </w:p>
        </w:tc>
        <w:tc>
          <w:tcPr>
            <w:tcW w:w="1654" w:type="dxa"/>
          </w:tcPr>
          <w:p w14:paraId="4652620E" w14:textId="77777777" w:rsidR="000B16E5" w:rsidRPr="004835FF" w:rsidRDefault="000B16E5" w:rsidP="000B16E5">
            <w:pPr>
              <w:rPr>
                <w:sz w:val="10"/>
                <w:szCs w:val="10"/>
              </w:rPr>
            </w:pPr>
          </w:p>
        </w:tc>
        <w:tc>
          <w:tcPr>
            <w:tcW w:w="974" w:type="dxa"/>
            <w:gridSpan w:val="2"/>
          </w:tcPr>
          <w:p w14:paraId="61888488" w14:textId="77777777" w:rsidR="000B16E5" w:rsidRPr="004835FF" w:rsidRDefault="000B16E5" w:rsidP="000B16E5">
            <w:pPr>
              <w:rPr>
                <w:sz w:val="10"/>
                <w:szCs w:val="10"/>
              </w:rPr>
            </w:pPr>
          </w:p>
        </w:tc>
        <w:tc>
          <w:tcPr>
            <w:tcW w:w="3551" w:type="dxa"/>
          </w:tcPr>
          <w:p w14:paraId="4D514041" w14:textId="77777777" w:rsidR="000B16E5" w:rsidRPr="004835FF" w:rsidRDefault="000B16E5" w:rsidP="000B16E5">
            <w:pPr>
              <w:rPr>
                <w:sz w:val="10"/>
                <w:szCs w:val="10"/>
              </w:rPr>
            </w:pPr>
          </w:p>
        </w:tc>
        <w:tc>
          <w:tcPr>
            <w:tcW w:w="257" w:type="dxa"/>
          </w:tcPr>
          <w:p w14:paraId="411AD834" w14:textId="77777777" w:rsidR="000B16E5" w:rsidRPr="004835FF" w:rsidRDefault="000B16E5" w:rsidP="000B16E5">
            <w:pPr>
              <w:rPr>
                <w:sz w:val="10"/>
                <w:szCs w:val="10"/>
              </w:rPr>
            </w:pPr>
          </w:p>
        </w:tc>
        <w:tc>
          <w:tcPr>
            <w:tcW w:w="2336" w:type="dxa"/>
            <w:gridSpan w:val="2"/>
          </w:tcPr>
          <w:p w14:paraId="3DE50D85" w14:textId="77777777" w:rsidR="000B16E5" w:rsidRPr="004835FF" w:rsidRDefault="000B16E5" w:rsidP="000B16E5">
            <w:pPr>
              <w:rPr>
                <w:sz w:val="10"/>
                <w:szCs w:val="10"/>
              </w:rPr>
            </w:pPr>
          </w:p>
        </w:tc>
        <w:tc>
          <w:tcPr>
            <w:tcW w:w="1538" w:type="dxa"/>
          </w:tcPr>
          <w:p w14:paraId="17447DDD" w14:textId="77777777" w:rsidR="000B16E5" w:rsidRPr="004835FF" w:rsidRDefault="000B16E5" w:rsidP="000B16E5">
            <w:pPr>
              <w:rPr>
                <w:sz w:val="10"/>
                <w:szCs w:val="10"/>
              </w:rPr>
            </w:pPr>
          </w:p>
        </w:tc>
        <w:tc>
          <w:tcPr>
            <w:tcW w:w="253" w:type="dxa"/>
            <w:tcBorders>
              <w:right w:val="single" w:sz="8" w:space="0" w:color="C28E0E"/>
            </w:tcBorders>
          </w:tcPr>
          <w:p w14:paraId="399D32E5" w14:textId="412F89A0" w:rsidR="000B16E5" w:rsidRPr="004835FF" w:rsidRDefault="000B16E5" w:rsidP="000B16E5">
            <w:pPr>
              <w:rPr>
                <w:sz w:val="10"/>
                <w:szCs w:val="10"/>
              </w:rPr>
            </w:pPr>
          </w:p>
        </w:tc>
      </w:tr>
      <w:tr w:rsidR="000B16E5"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1C66D496" w:rsidR="000B16E5" w:rsidRPr="009154D1" w:rsidRDefault="000B16E5" w:rsidP="000B16E5">
            <w:r>
              <w:t>10-20%</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2FF62D53" w:rsidR="000B16E5" w:rsidRPr="00453D85" w:rsidRDefault="000B16E5" w:rsidP="000B16E5">
            <w:pPr>
              <w:ind w:left="-72"/>
              <w:textAlignment w:val="center"/>
              <w:rPr>
                <w:rFonts w:ascii="Calibri" w:eastAsia="Times New Roman" w:hAnsi="Calibri" w:cs="Calibri"/>
                <w:color w:val="000000"/>
              </w:rPr>
            </w:pPr>
            <w:r w:rsidRPr="009154D1">
              <w:t>Maintain organizational files and records.</w:t>
            </w:r>
          </w:p>
        </w:tc>
        <w:tc>
          <w:tcPr>
            <w:tcW w:w="253" w:type="dxa"/>
            <w:tcBorders>
              <w:left w:val="single" w:sz="4" w:space="0" w:color="BFBFBF" w:themeColor="background1" w:themeShade="BF"/>
              <w:right w:val="single" w:sz="8" w:space="0" w:color="C28E0E"/>
            </w:tcBorders>
          </w:tcPr>
          <w:p w14:paraId="28BE5AE3" w14:textId="7F3C432D" w:rsidR="000B16E5" w:rsidRPr="009154D1" w:rsidRDefault="000B16E5" w:rsidP="000B16E5"/>
        </w:tc>
      </w:tr>
      <w:tr w:rsidR="000B16E5" w:rsidRPr="004835FF" w14:paraId="70D10626" w14:textId="77777777" w:rsidTr="0F0F62EA">
        <w:tc>
          <w:tcPr>
            <w:tcW w:w="232" w:type="dxa"/>
            <w:tcBorders>
              <w:left w:val="single" w:sz="8" w:space="0" w:color="C28E0E"/>
            </w:tcBorders>
          </w:tcPr>
          <w:p w14:paraId="7D4C6355" w14:textId="56C6ADA4" w:rsidR="000B16E5" w:rsidRPr="004835FF" w:rsidRDefault="000B16E5" w:rsidP="000B16E5">
            <w:pPr>
              <w:rPr>
                <w:sz w:val="10"/>
                <w:szCs w:val="10"/>
              </w:rPr>
            </w:pPr>
          </w:p>
        </w:tc>
        <w:tc>
          <w:tcPr>
            <w:tcW w:w="1654" w:type="dxa"/>
          </w:tcPr>
          <w:p w14:paraId="768BA757" w14:textId="77777777" w:rsidR="000B16E5" w:rsidRPr="004835FF" w:rsidRDefault="000B16E5" w:rsidP="000B16E5">
            <w:pPr>
              <w:rPr>
                <w:sz w:val="10"/>
                <w:szCs w:val="10"/>
              </w:rPr>
            </w:pPr>
          </w:p>
        </w:tc>
        <w:tc>
          <w:tcPr>
            <w:tcW w:w="974" w:type="dxa"/>
            <w:gridSpan w:val="2"/>
          </w:tcPr>
          <w:p w14:paraId="669FB15C" w14:textId="77777777" w:rsidR="000B16E5" w:rsidRPr="004835FF" w:rsidRDefault="000B16E5" w:rsidP="000B16E5">
            <w:pPr>
              <w:rPr>
                <w:sz w:val="10"/>
                <w:szCs w:val="10"/>
              </w:rPr>
            </w:pPr>
          </w:p>
        </w:tc>
        <w:tc>
          <w:tcPr>
            <w:tcW w:w="3551" w:type="dxa"/>
          </w:tcPr>
          <w:p w14:paraId="176400E6" w14:textId="77777777" w:rsidR="000B16E5" w:rsidRPr="004835FF" w:rsidRDefault="000B16E5" w:rsidP="000B16E5">
            <w:pPr>
              <w:rPr>
                <w:sz w:val="10"/>
                <w:szCs w:val="10"/>
              </w:rPr>
            </w:pPr>
          </w:p>
        </w:tc>
        <w:tc>
          <w:tcPr>
            <w:tcW w:w="257" w:type="dxa"/>
          </w:tcPr>
          <w:p w14:paraId="72832F4C" w14:textId="77777777" w:rsidR="000B16E5" w:rsidRPr="004835FF" w:rsidRDefault="000B16E5" w:rsidP="000B16E5">
            <w:pPr>
              <w:rPr>
                <w:sz w:val="10"/>
                <w:szCs w:val="10"/>
              </w:rPr>
            </w:pPr>
          </w:p>
        </w:tc>
        <w:tc>
          <w:tcPr>
            <w:tcW w:w="2336" w:type="dxa"/>
            <w:gridSpan w:val="2"/>
          </w:tcPr>
          <w:p w14:paraId="2DBA7C35" w14:textId="77777777" w:rsidR="000B16E5" w:rsidRPr="004835FF" w:rsidRDefault="000B16E5" w:rsidP="000B16E5">
            <w:pPr>
              <w:rPr>
                <w:sz w:val="10"/>
                <w:szCs w:val="10"/>
              </w:rPr>
            </w:pPr>
          </w:p>
        </w:tc>
        <w:tc>
          <w:tcPr>
            <w:tcW w:w="1538" w:type="dxa"/>
          </w:tcPr>
          <w:p w14:paraId="663BD1FF" w14:textId="77777777" w:rsidR="000B16E5" w:rsidRPr="004835FF" w:rsidRDefault="000B16E5" w:rsidP="000B16E5">
            <w:pPr>
              <w:rPr>
                <w:sz w:val="10"/>
                <w:szCs w:val="10"/>
              </w:rPr>
            </w:pPr>
          </w:p>
        </w:tc>
        <w:tc>
          <w:tcPr>
            <w:tcW w:w="253" w:type="dxa"/>
            <w:tcBorders>
              <w:right w:val="single" w:sz="8" w:space="0" w:color="C28E0E"/>
            </w:tcBorders>
          </w:tcPr>
          <w:p w14:paraId="1FF40E30" w14:textId="4BB76C68" w:rsidR="000B16E5" w:rsidRPr="004835FF" w:rsidRDefault="000B16E5" w:rsidP="000B16E5">
            <w:pPr>
              <w:rPr>
                <w:sz w:val="10"/>
                <w:szCs w:val="10"/>
              </w:rPr>
            </w:pPr>
          </w:p>
        </w:tc>
      </w:tr>
      <w:tr w:rsidR="000B16E5"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567E70BA"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123590C9" w:rsidR="000B16E5" w:rsidRPr="009154D1" w:rsidRDefault="000B16E5" w:rsidP="000B16E5">
            <w:r>
              <w:t>5-15%</w:t>
            </w:r>
          </w:p>
        </w:tc>
        <w:tc>
          <w:tcPr>
            <w:tcW w:w="269" w:type="dxa"/>
            <w:tcBorders>
              <w:left w:val="single" w:sz="8" w:space="0" w:color="BFBFBF" w:themeColor="background1" w:themeShade="BF"/>
              <w:right w:val="single" w:sz="4" w:space="0" w:color="BFBFBF" w:themeColor="background1" w:themeShade="BF"/>
            </w:tcBorders>
          </w:tcPr>
          <w:p w14:paraId="0FAF1703"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2C003B5F" w:rsidR="000B16E5" w:rsidRPr="00453D85" w:rsidRDefault="000B16E5" w:rsidP="000B16E5">
            <w:pPr>
              <w:ind w:left="-72"/>
              <w:textAlignment w:val="center"/>
              <w:rPr>
                <w:rFonts w:ascii="Calibri" w:eastAsia="Times New Roman" w:hAnsi="Calibri" w:cs="Calibri"/>
                <w:color w:val="000000"/>
              </w:rPr>
            </w:pPr>
            <w:r w:rsidRPr="009154D1">
              <w:t>Schedule routine meetings.</w:t>
            </w:r>
          </w:p>
        </w:tc>
        <w:tc>
          <w:tcPr>
            <w:tcW w:w="253" w:type="dxa"/>
            <w:tcBorders>
              <w:left w:val="single" w:sz="4" w:space="0" w:color="BFBFBF" w:themeColor="background1" w:themeShade="BF"/>
              <w:right w:val="single" w:sz="8" w:space="0" w:color="C28E0E"/>
            </w:tcBorders>
          </w:tcPr>
          <w:p w14:paraId="236B4209" w14:textId="7DB9A867" w:rsidR="000B16E5" w:rsidRPr="009154D1" w:rsidRDefault="000B16E5" w:rsidP="000B16E5"/>
        </w:tc>
      </w:tr>
      <w:tr w:rsidR="000B16E5" w:rsidRPr="004835FF" w14:paraId="38CE8283" w14:textId="77777777" w:rsidTr="0F0F62EA">
        <w:tc>
          <w:tcPr>
            <w:tcW w:w="232" w:type="dxa"/>
            <w:tcBorders>
              <w:left w:val="single" w:sz="8" w:space="0" w:color="C28E0E"/>
            </w:tcBorders>
          </w:tcPr>
          <w:p w14:paraId="6F138100" w14:textId="6D313CED" w:rsidR="000B16E5" w:rsidRPr="004835FF" w:rsidRDefault="000B16E5" w:rsidP="000B16E5">
            <w:pPr>
              <w:rPr>
                <w:sz w:val="10"/>
                <w:szCs w:val="10"/>
              </w:rPr>
            </w:pPr>
          </w:p>
        </w:tc>
        <w:tc>
          <w:tcPr>
            <w:tcW w:w="1654" w:type="dxa"/>
          </w:tcPr>
          <w:p w14:paraId="5A48C42D" w14:textId="77777777" w:rsidR="000B16E5" w:rsidRPr="004835FF" w:rsidRDefault="000B16E5" w:rsidP="000B16E5">
            <w:pPr>
              <w:rPr>
                <w:sz w:val="10"/>
                <w:szCs w:val="10"/>
              </w:rPr>
            </w:pPr>
          </w:p>
        </w:tc>
        <w:tc>
          <w:tcPr>
            <w:tcW w:w="974" w:type="dxa"/>
            <w:gridSpan w:val="2"/>
          </w:tcPr>
          <w:p w14:paraId="349AD0D5" w14:textId="394A191B" w:rsidR="000B16E5" w:rsidRPr="004835FF" w:rsidRDefault="000B16E5" w:rsidP="000B16E5">
            <w:pPr>
              <w:rPr>
                <w:sz w:val="10"/>
                <w:szCs w:val="10"/>
              </w:rPr>
            </w:pPr>
          </w:p>
        </w:tc>
        <w:tc>
          <w:tcPr>
            <w:tcW w:w="3551" w:type="dxa"/>
          </w:tcPr>
          <w:p w14:paraId="324A5718" w14:textId="77777777" w:rsidR="000B16E5" w:rsidRPr="004835FF" w:rsidRDefault="000B16E5" w:rsidP="000B16E5">
            <w:pPr>
              <w:rPr>
                <w:sz w:val="10"/>
                <w:szCs w:val="10"/>
              </w:rPr>
            </w:pPr>
          </w:p>
        </w:tc>
        <w:tc>
          <w:tcPr>
            <w:tcW w:w="257" w:type="dxa"/>
          </w:tcPr>
          <w:p w14:paraId="68FBF3C8" w14:textId="77777777" w:rsidR="000B16E5" w:rsidRPr="004835FF" w:rsidRDefault="000B16E5" w:rsidP="000B16E5">
            <w:pPr>
              <w:rPr>
                <w:sz w:val="10"/>
                <w:szCs w:val="10"/>
              </w:rPr>
            </w:pPr>
          </w:p>
        </w:tc>
        <w:tc>
          <w:tcPr>
            <w:tcW w:w="2336" w:type="dxa"/>
            <w:gridSpan w:val="2"/>
          </w:tcPr>
          <w:p w14:paraId="24C4251C" w14:textId="77777777" w:rsidR="000B16E5" w:rsidRPr="004835FF" w:rsidRDefault="000B16E5" w:rsidP="000B16E5">
            <w:pPr>
              <w:rPr>
                <w:sz w:val="10"/>
                <w:szCs w:val="10"/>
              </w:rPr>
            </w:pPr>
          </w:p>
        </w:tc>
        <w:tc>
          <w:tcPr>
            <w:tcW w:w="1538" w:type="dxa"/>
          </w:tcPr>
          <w:p w14:paraId="13D07AC4" w14:textId="77777777" w:rsidR="000B16E5" w:rsidRPr="004835FF" w:rsidRDefault="000B16E5" w:rsidP="000B16E5">
            <w:pPr>
              <w:rPr>
                <w:sz w:val="10"/>
                <w:szCs w:val="10"/>
              </w:rPr>
            </w:pPr>
          </w:p>
        </w:tc>
        <w:tc>
          <w:tcPr>
            <w:tcW w:w="253" w:type="dxa"/>
            <w:tcBorders>
              <w:right w:val="single" w:sz="8" w:space="0" w:color="C28E0E"/>
            </w:tcBorders>
          </w:tcPr>
          <w:p w14:paraId="400271A4" w14:textId="0632FD6F" w:rsidR="000B16E5" w:rsidRPr="004835FF" w:rsidRDefault="000B16E5" w:rsidP="000B16E5">
            <w:pPr>
              <w:rPr>
                <w:sz w:val="10"/>
                <w:szCs w:val="10"/>
              </w:rPr>
            </w:pPr>
          </w:p>
        </w:tc>
      </w:tr>
      <w:tr w:rsidR="000B16E5"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3EB378ED"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1FF288E0" w:rsidR="000B16E5" w:rsidRPr="009154D1" w:rsidRDefault="000B16E5" w:rsidP="000B16E5">
            <w:r>
              <w:t>5-1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3679B94A" w:rsidR="000B16E5" w:rsidRPr="00453D85" w:rsidRDefault="000B16E5" w:rsidP="000B16E5">
            <w:pPr>
              <w:ind w:left="-72"/>
              <w:textAlignment w:val="center"/>
              <w:rPr>
                <w:rFonts w:ascii="Calibri" w:eastAsia="Times New Roman" w:hAnsi="Calibri" w:cs="Calibri"/>
                <w:color w:val="000000"/>
              </w:rPr>
            </w:pPr>
            <w:r w:rsidRPr="009154D1">
              <w:t>Make copies of printed material.</w:t>
            </w:r>
          </w:p>
        </w:tc>
        <w:tc>
          <w:tcPr>
            <w:tcW w:w="253" w:type="dxa"/>
            <w:tcBorders>
              <w:left w:val="single" w:sz="4" w:space="0" w:color="BFBFBF" w:themeColor="background1" w:themeShade="BF"/>
              <w:right w:val="single" w:sz="8" w:space="0" w:color="C28E0E"/>
            </w:tcBorders>
          </w:tcPr>
          <w:p w14:paraId="5DFF9693" w14:textId="7C360039" w:rsidR="000B16E5" w:rsidRPr="009154D1" w:rsidRDefault="000B16E5" w:rsidP="000B16E5"/>
        </w:tc>
      </w:tr>
      <w:tr w:rsidR="000B16E5" w:rsidRPr="004835FF" w14:paraId="504EA1F7" w14:textId="77777777" w:rsidTr="0F0F62EA">
        <w:tc>
          <w:tcPr>
            <w:tcW w:w="232" w:type="dxa"/>
            <w:tcBorders>
              <w:left w:val="single" w:sz="8" w:space="0" w:color="C28E0E"/>
            </w:tcBorders>
          </w:tcPr>
          <w:p w14:paraId="6BB6C644" w14:textId="03D14624" w:rsidR="000B16E5" w:rsidRPr="004835FF" w:rsidRDefault="000B16E5" w:rsidP="000B16E5">
            <w:pPr>
              <w:rPr>
                <w:sz w:val="10"/>
                <w:szCs w:val="10"/>
              </w:rPr>
            </w:pPr>
          </w:p>
        </w:tc>
        <w:tc>
          <w:tcPr>
            <w:tcW w:w="1654" w:type="dxa"/>
          </w:tcPr>
          <w:p w14:paraId="5DE10F3E" w14:textId="77777777" w:rsidR="000B16E5" w:rsidRPr="004835FF" w:rsidRDefault="000B16E5" w:rsidP="000B16E5">
            <w:pPr>
              <w:rPr>
                <w:sz w:val="10"/>
                <w:szCs w:val="10"/>
              </w:rPr>
            </w:pPr>
          </w:p>
        </w:tc>
        <w:tc>
          <w:tcPr>
            <w:tcW w:w="974" w:type="dxa"/>
            <w:gridSpan w:val="2"/>
          </w:tcPr>
          <w:p w14:paraId="1E12B722" w14:textId="77777777" w:rsidR="000B16E5" w:rsidRPr="004835FF" w:rsidRDefault="000B16E5" w:rsidP="000B16E5">
            <w:pPr>
              <w:rPr>
                <w:sz w:val="10"/>
                <w:szCs w:val="10"/>
              </w:rPr>
            </w:pPr>
          </w:p>
        </w:tc>
        <w:tc>
          <w:tcPr>
            <w:tcW w:w="3551" w:type="dxa"/>
          </w:tcPr>
          <w:p w14:paraId="4F08659F" w14:textId="77777777" w:rsidR="000B16E5" w:rsidRPr="004835FF" w:rsidRDefault="000B16E5" w:rsidP="000B16E5">
            <w:pPr>
              <w:rPr>
                <w:sz w:val="10"/>
                <w:szCs w:val="10"/>
              </w:rPr>
            </w:pPr>
          </w:p>
        </w:tc>
        <w:tc>
          <w:tcPr>
            <w:tcW w:w="257" w:type="dxa"/>
          </w:tcPr>
          <w:p w14:paraId="102F6F8A" w14:textId="77777777" w:rsidR="000B16E5" w:rsidRPr="004835FF" w:rsidRDefault="000B16E5" w:rsidP="000B16E5">
            <w:pPr>
              <w:rPr>
                <w:sz w:val="10"/>
                <w:szCs w:val="10"/>
              </w:rPr>
            </w:pPr>
          </w:p>
        </w:tc>
        <w:tc>
          <w:tcPr>
            <w:tcW w:w="2336" w:type="dxa"/>
            <w:gridSpan w:val="2"/>
          </w:tcPr>
          <w:p w14:paraId="06D6AE65" w14:textId="77777777" w:rsidR="000B16E5" w:rsidRPr="004835FF" w:rsidRDefault="000B16E5" w:rsidP="000B16E5">
            <w:pPr>
              <w:rPr>
                <w:sz w:val="10"/>
                <w:szCs w:val="10"/>
              </w:rPr>
            </w:pPr>
          </w:p>
        </w:tc>
        <w:tc>
          <w:tcPr>
            <w:tcW w:w="1538" w:type="dxa"/>
          </w:tcPr>
          <w:p w14:paraId="74ED0113" w14:textId="77777777" w:rsidR="000B16E5" w:rsidRPr="004835FF" w:rsidRDefault="000B16E5" w:rsidP="000B16E5">
            <w:pPr>
              <w:rPr>
                <w:sz w:val="10"/>
                <w:szCs w:val="10"/>
              </w:rPr>
            </w:pPr>
          </w:p>
        </w:tc>
        <w:tc>
          <w:tcPr>
            <w:tcW w:w="253" w:type="dxa"/>
            <w:tcBorders>
              <w:right w:val="single" w:sz="8" w:space="0" w:color="C28E0E"/>
            </w:tcBorders>
          </w:tcPr>
          <w:p w14:paraId="434F326F" w14:textId="4B57D69E" w:rsidR="000B16E5" w:rsidRPr="004835FF" w:rsidRDefault="000B16E5" w:rsidP="000B16E5">
            <w:pPr>
              <w:rPr>
                <w:sz w:val="10"/>
                <w:szCs w:val="10"/>
              </w:rPr>
            </w:pPr>
          </w:p>
        </w:tc>
      </w:tr>
      <w:tr w:rsidR="000B16E5"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42B59667"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76C62365" w:rsidR="000B16E5" w:rsidRPr="009154D1" w:rsidRDefault="000B16E5" w:rsidP="000B16E5">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0B16E5" w:rsidRPr="009154D1" w:rsidRDefault="000B16E5" w:rsidP="000B16E5"/>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2A48DFE4" w:rsidR="000B16E5" w:rsidRPr="00453D85" w:rsidRDefault="000B16E5" w:rsidP="000B16E5">
            <w:pPr>
              <w:ind w:left="-72"/>
              <w:textAlignment w:val="center"/>
              <w:rPr>
                <w:rFonts w:ascii="Calibri" w:eastAsia="Times New Roman" w:hAnsi="Calibri" w:cs="Calibri"/>
                <w:color w:val="000000"/>
              </w:rPr>
            </w:pPr>
            <w:r>
              <w:t>May ensure proper functioning of office equipment, such as fax machines, copiers, or phone systems and arrange for repairs when equipment malfunctions.</w:t>
            </w:r>
          </w:p>
        </w:tc>
        <w:tc>
          <w:tcPr>
            <w:tcW w:w="253" w:type="dxa"/>
            <w:tcBorders>
              <w:left w:val="single" w:sz="4" w:space="0" w:color="BFBFBF" w:themeColor="background1" w:themeShade="BF"/>
              <w:right w:val="single" w:sz="8" w:space="0" w:color="C28E0E"/>
            </w:tcBorders>
          </w:tcPr>
          <w:p w14:paraId="67524F26" w14:textId="2B464AF0" w:rsidR="000B16E5" w:rsidRPr="009154D1" w:rsidRDefault="000B16E5" w:rsidP="000B16E5"/>
        </w:tc>
      </w:tr>
      <w:tr w:rsidR="000B16E5" w:rsidRPr="009154D1" w14:paraId="153B9ED7" w14:textId="77777777" w:rsidTr="00DD201F">
        <w:tc>
          <w:tcPr>
            <w:tcW w:w="232" w:type="dxa"/>
            <w:tcBorders>
              <w:left w:val="single" w:sz="8" w:space="0" w:color="C28E0E"/>
            </w:tcBorders>
          </w:tcPr>
          <w:p w14:paraId="0A4E2563" w14:textId="1FDAE314" w:rsidR="000B16E5" w:rsidRPr="009154D1" w:rsidRDefault="000B16E5" w:rsidP="000B16E5"/>
        </w:tc>
        <w:tc>
          <w:tcPr>
            <w:tcW w:w="1654" w:type="dxa"/>
            <w:tcBorders>
              <w:top w:val="single" w:sz="8" w:space="0" w:color="BFBFBF" w:themeColor="background1" w:themeShade="BF"/>
            </w:tcBorders>
          </w:tcPr>
          <w:p w14:paraId="72FD0407" w14:textId="77777777" w:rsidR="000B16E5" w:rsidRPr="009154D1" w:rsidRDefault="000B16E5" w:rsidP="000B16E5"/>
        </w:tc>
        <w:tc>
          <w:tcPr>
            <w:tcW w:w="269" w:type="dxa"/>
            <w:tcBorders>
              <w:left w:val="nil"/>
              <w:right w:val="single" w:sz="4" w:space="0" w:color="BFBFBF" w:themeColor="background1" w:themeShade="BF"/>
            </w:tcBorders>
          </w:tcPr>
          <w:p w14:paraId="6F90822B" w14:textId="77777777" w:rsidR="000B16E5" w:rsidRPr="009154D1" w:rsidRDefault="000B16E5" w:rsidP="000B16E5"/>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DE8EC1" w14:textId="77777777" w:rsidR="000B16E5" w:rsidRPr="009154D1" w:rsidRDefault="000B16E5" w:rsidP="000B16E5"/>
        </w:tc>
        <w:tc>
          <w:tcPr>
            <w:tcW w:w="253" w:type="dxa"/>
            <w:tcBorders>
              <w:left w:val="single" w:sz="4" w:space="0" w:color="BFBFBF" w:themeColor="background1" w:themeShade="BF"/>
              <w:right w:val="single" w:sz="8" w:space="0" w:color="C28E0E"/>
            </w:tcBorders>
          </w:tcPr>
          <w:p w14:paraId="16174195" w14:textId="5B5325B8" w:rsidR="000B16E5" w:rsidRPr="009154D1" w:rsidRDefault="000B16E5" w:rsidP="000B16E5"/>
        </w:tc>
      </w:tr>
      <w:tr w:rsidR="000B16E5"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3330344C" w:rsidR="000B16E5" w:rsidRPr="004835FF" w:rsidRDefault="000B16E5" w:rsidP="000B16E5">
            <w:pPr>
              <w:rPr>
                <w:sz w:val="14"/>
                <w:szCs w:val="14"/>
              </w:rPr>
            </w:pPr>
          </w:p>
        </w:tc>
      </w:tr>
      <w:tr w:rsidR="000B16E5" w:rsidRPr="002A1895" w14:paraId="07583AF2" w14:textId="77777777" w:rsidTr="0F0F62EA">
        <w:tc>
          <w:tcPr>
            <w:tcW w:w="232" w:type="dxa"/>
          </w:tcPr>
          <w:p w14:paraId="07583AEA" w14:textId="4612D7F6" w:rsidR="000B16E5" w:rsidRPr="002A1895" w:rsidRDefault="000B16E5" w:rsidP="000B16E5">
            <w:pPr>
              <w:rPr>
                <w:sz w:val="14"/>
              </w:rPr>
            </w:pPr>
          </w:p>
        </w:tc>
        <w:tc>
          <w:tcPr>
            <w:tcW w:w="1654" w:type="dxa"/>
          </w:tcPr>
          <w:p w14:paraId="07583AEB" w14:textId="3599238B" w:rsidR="000B16E5" w:rsidRPr="002A1895" w:rsidRDefault="000B16E5" w:rsidP="000B16E5">
            <w:pPr>
              <w:rPr>
                <w:sz w:val="14"/>
              </w:rPr>
            </w:pPr>
          </w:p>
        </w:tc>
        <w:tc>
          <w:tcPr>
            <w:tcW w:w="974" w:type="dxa"/>
            <w:gridSpan w:val="2"/>
          </w:tcPr>
          <w:p w14:paraId="07583AEC" w14:textId="77777777" w:rsidR="000B16E5" w:rsidRPr="002A1895" w:rsidRDefault="000B16E5" w:rsidP="000B16E5">
            <w:pPr>
              <w:rPr>
                <w:sz w:val="14"/>
              </w:rPr>
            </w:pPr>
          </w:p>
        </w:tc>
        <w:tc>
          <w:tcPr>
            <w:tcW w:w="3551" w:type="dxa"/>
          </w:tcPr>
          <w:p w14:paraId="07583AED" w14:textId="77777777" w:rsidR="000B16E5" w:rsidRPr="002A1895" w:rsidRDefault="000B16E5" w:rsidP="000B16E5">
            <w:pPr>
              <w:rPr>
                <w:sz w:val="14"/>
              </w:rPr>
            </w:pPr>
          </w:p>
        </w:tc>
        <w:tc>
          <w:tcPr>
            <w:tcW w:w="257" w:type="dxa"/>
          </w:tcPr>
          <w:p w14:paraId="07583AEE" w14:textId="77777777" w:rsidR="000B16E5" w:rsidRPr="002A1895" w:rsidRDefault="000B16E5" w:rsidP="000B16E5">
            <w:pPr>
              <w:rPr>
                <w:sz w:val="14"/>
              </w:rPr>
            </w:pPr>
          </w:p>
        </w:tc>
        <w:tc>
          <w:tcPr>
            <w:tcW w:w="2336" w:type="dxa"/>
            <w:gridSpan w:val="2"/>
          </w:tcPr>
          <w:p w14:paraId="07583AEF" w14:textId="77777777" w:rsidR="000B16E5" w:rsidRPr="002A1895" w:rsidRDefault="000B16E5" w:rsidP="000B16E5">
            <w:pPr>
              <w:rPr>
                <w:sz w:val="14"/>
              </w:rPr>
            </w:pPr>
          </w:p>
        </w:tc>
        <w:tc>
          <w:tcPr>
            <w:tcW w:w="1538" w:type="dxa"/>
          </w:tcPr>
          <w:p w14:paraId="07583AF0" w14:textId="77777777" w:rsidR="000B16E5" w:rsidRPr="002A1895" w:rsidRDefault="000B16E5" w:rsidP="000B16E5">
            <w:pPr>
              <w:rPr>
                <w:sz w:val="14"/>
              </w:rPr>
            </w:pPr>
          </w:p>
        </w:tc>
        <w:tc>
          <w:tcPr>
            <w:tcW w:w="253" w:type="dxa"/>
          </w:tcPr>
          <w:p w14:paraId="07583AF1" w14:textId="63E0E735" w:rsidR="000B16E5" w:rsidRPr="002A1895" w:rsidRDefault="000B16E5" w:rsidP="000B16E5">
            <w:pPr>
              <w:rPr>
                <w:sz w:val="14"/>
              </w:rPr>
            </w:pPr>
          </w:p>
        </w:tc>
      </w:tr>
      <w:tr w:rsidR="000B16E5" w:rsidRPr="002A1895" w14:paraId="3709F3B5" w14:textId="77777777" w:rsidTr="000B16E5">
        <w:trPr>
          <w:trHeight w:val="765"/>
        </w:trPr>
        <w:tc>
          <w:tcPr>
            <w:tcW w:w="232" w:type="dxa"/>
          </w:tcPr>
          <w:p w14:paraId="555E1B2B" w14:textId="0B01ECAA" w:rsidR="000B16E5" w:rsidRPr="002A1895" w:rsidRDefault="000B16E5" w:rsidP="000B16E5">
            <w:pPr>
              <w:rPr>
                <w:sz w:val="14"/>
              </w:rPr>
            </w:pPr>
          </w:p>
        </w:tc>
        <w:tc>
          <w:tcPr>
            <w:tcW w:w="1654" w:type="dxa"/>
          </w:tcPr>
          <w:p w14:paraId="16452494" w14:textId="6BD460E4" w:rsidR="000B16E5" w:rsidRPr="002A1895" w:rsidRDefault="000B16E5" w:rsidP="000B16E5">
            <w:pPr>
              <w:rPr>
                <w:sz w:val="14"/>
              </w:rPr>
            </w:pPr>
          </w:p>
        </w:tc>
        <w:tc>
          <w:tcPr>
            <w:tcW w:w="974" w:type="dxa"/>
            <w:gridSpan w:val="2"/>
          </w:tcPr>
          <w:p w14:paraId="75990114" w14:textId="77777777" w:rsidR="000B16E5" w:rsidRPr="002A1895" w:rsidRDefault="000B16E5" w:rsidP="000B16E5">
            <w:pPr>
              <w:rPr>
                <w:sz w:val="14"/>
              </w:rPr>
            </w:pPr>
          </w:p>
        </w:tc>
        <w:tc>
          <w:tcPr>
            <w:tcW w:w="3551" w:type="dxa"/>
          </w:tcPr>
          <w:p w14:paraId="09CB48C4" w14:textId="77777777" w:rsidR="000B16E5" w:rsidRPr="002A1895" w:rsidRDefault="000B16E5" w:rsidP="000B16E5">
            <w:pPr>
              <w:rPr>
                <w:sz w:val="14"/>
              </w:rPr>
            </w:pPr>
          </w:p>
        </w:tc>
        <w:tc>
          <w:tcPr>
            <w:tcW w:w="257" w:type="dxa"/>
          </w:tcPr>
          <w:p w14:paraId="56B33B47" w14:textId="77777777" w:rsidR="000B16E5" w:rsidRPr="002A1895" w:rsidRDefault="000B16E5" w:rsidP="000B16E5">
            <w:pPr>
              <w:rPr>
                <w:sz w:val="14"/>
              </w:rPr>
            </w:pPr>
          </w:p>
        </w:tc>
        <w:tc>
          <w:tcPr>
            <w:tcW w:w="2336" w:type="dxa"/>
            <w:gridSpan w:val="2"/>
          </w:tcPr>
          <w:p w14:paraId="34F5F5D9" w14:textId="77777777" w:rsidR="000B16E5" w:rsidRPr="002A1895" w:rsidRDefault="000B16E5" w:rsidP="000B16E5">
            <w:pPr>
              <w:rPr>
                <w:sz w:val="14"/>
              </w:rPr>
            </w:pPr>
          </w:p>
        </w:tc>
        <w:tc>
          <w:tcPr>
            <w:tcW w:w="1538" w:type="dxa"/>
          </w:tcPr>
          <w:p w14:paraId="5AE5649D" w14:textId="77777777" w:rsidR="000B16E5" w:rsidRPr="002A1895" w:rsidRDefault="000B16E5" w:rsidP="000B16E5">
            <w:pPr>
              <w:rPr>
                <w:sz w:val="14"/>
              </w:rPr>
            </w:pPr>
          </w:p>
        </w:tc>
        <w:tc>
          <w:tcPr>
            <w:tcW w:w="253" w:type="dxa"/>
          </w:tcPr>
          <w:p w14:paraId="2D51D29F" w14:textId="1ACB7987" w:rsidR="000B16E5" w:rsidRPr="002A1895" w:rsidRDefault="000B16E5" w:rsidP="000B16E5">
            <w:pPr>
              <w:rPr>
                <w:sz w:val="14"/>
              </w:rPr>
            </w:pPr>
          </w:p>
        </w:tc>
      </w:tr>
      <w:tr w:rsidR="000B16E5" w14:paraId="400D2479" w14:textId="77777777" w:rsidTr="0F0F62EA">
        <w:tc>
          <w:tcPr>
            <w:tcW w:w="10795" w:type="dxa"/>
            <w:gridSpan w:val="10"/>
            <w:tcBorders>
              <w:bottom w:val="single" w:sz="8" w:space="0" w:color="C28E0E"/>
            </w:tcBorders>
          </w:tcPr>
          <w:p w14:paraId="13D72758" w14:textId="21F04D20" w:rsidR="000B16E5" w:rsidRDefault="000B16E5" w:rsidP="000B16E5">
            <w:r>
              <w:rPr>
                <w:b/>
                <w:sz w:val="28"/>
              </w:rPr>
              <w:t>Position Supplement</w:t>
            </w:r>
          </w:p>
        </w:tc>
      </w:tr>
      <w:tr w:rsidR="000B16E5" w:rsidRPr="004835FF" w14:paraId="39E4E61C" w14:textId="77777777" w:rsidTr="0F0F62EA">
        <w:tc>
          <w:tcPr>
            <w:tcW w:w="232" w:type="dxa"/>
            <w:tcBorders>
              <w:top w:val="single" w:sz="8" w:space="0" w:color="C28E0E"/>
              <w:left w:val="single" w:sz="8" w:space="0" w:color="C28E0E"/>
            </w:tcBorders>
          </w:tcPr>
          <w:p w14:paraId="533D1710" w14:textId="21681824" w:rsidR="000B16E5" w:rsidRPr="004835FF" w:rsidRDefault="000B16E5" w:rsidP="000B16E5">
            <w:pPr>
              <w:rPr>
                <w:sz w:val="8"/>
                <w:szCs w:val="8"/>
              </w:rPr>
            </w:pPr>
          </w:p>
        </w:tc>
        <w:tc>
          <w:tcPr>
            <w:tcW w:w="1654" w:type="dxa"/>
            <w:tcBorders>
              <w:top w:val="single" w:sz="8" w:space="0" w:color="C28E0E"/>
            </w:tcBorders>
          </w:tcPr>
          <w:p w14:paraId="69AAAA3C" w14:textId="77777777" w:rsidR="000B16E5" w:rsidRPr="004835FF" w:rsidRDefault="000B16E5" w:rsidP="000B16E5">
            <w:pPr>
              <w:rPr>
                <w:sz w:val="8"/>
                <w:szCs w:val="8"/>
              </w:rPr>
            </w:pPr>
          </w:p>
        </w:tc>
        <w:tc>
          <w:tcPr>
            <w:tcW w:w="974" w:type="dxa"/>
            <w:gridSpan w:val="2"/>
            <w:tcBorders>
              <w:top w:val="single" w:sz="8" w:space="0" w:color="C28E0E"/>
            </w:tcBorders>
          </w:tcPr>
          <w:p w14:paraId="5351AF70" w14:textId="77777777" w:rsidR="000B16E5" w:rsidRPr="004835FF" w:rsidRDefault="000B16E5" w:rsidP="000B16E5">
            <w:pPr>
              <w:rPr>
                <w:sz w:val="8"/>
                <w:szCs w:val="8"/>
              </w:rPr>
            </w:pPr>
          </w:p>
        </w:tc>
        <w:tc>
          <w:tcPr>
            <w:tcW w:w="3551" w:type="dxa"/>
            <w:tcBorders>
              <w:top w:val="single" w:sz="8" w:space="0" w:color="C28E0E"/>
            </w:tcBorders>
          </w:tcPr>
          <w:p w14:paraId="7FC44E40" w14:textId="77777777" w:rsidR="000B16E5" w:rsidRPr="004835FF" w:rsidRDefault="000B16E5" w:rsidP="000B16E5">
            <w:pPr>
              <w:rPr>
                <w:sz w:val="8"/>
                <w:szCs w:val="8"/>
              </w:rPr>
            </w:pPr>
          </w:p>
        </w:tc>
        <w:tc>
          <w:tcPr>
            <w:tcW w:w="257" w:type="dxa"/>
            <w:tcBorders>
              <w:top w:val="single" w:sz="8" w:space="0" w:color="C28E0E"/>
            </w:tcBorders>
          </w:tcPr>
          <w:p w14:paraId="28FAE30A" w14:textId="77777777" w:rsidR="000B16E5" w:rsidRPr="004835FF" w:rsidRDefault="000B16E5" w:rsidP="000B16E5">
            <w:pPr>
              <w:rPr>
                <w:sz w:val="8"/>
                <w:szCs w:val="8"/>
              </w:rPr>
            </w:pPr>
          </w:p>
        </w:tc>
        <w:tc>
          <w:tcPr>
            <w:tcW w:w="2336" w:type="dxa"/>
            <w:gridSpan w:val="2"/>
            <w:tcBorders>
              <w:top w:val="single" w:sz="8" w:space="0" w:color="C28E0E"/>
            </w:tcBorders>
          </w:tcPr>
          <w:p w14:paraId="3BE4BECA" w14:textId="77777777" w:rsidR="000B16E5" w:rsidRPr="004835FF" w:rsidRDefault="000B16E5" w:rsidP="000B16E5">
            <w:pPr>
              <w:rPr>
                <w:sz w:val="8"/>
                <w:szCs w:val="8"/>
              </w:rPr>
            </w:pPr>
          </w:p>
        </w:tc>
        <w:tc>
          <w:tcPr>
            <w:tcW w:w="1538" w:type="dxa"/>
            <w:tcBorders>
              <w:top w:val="single" w:sz="8" w:space="0" w:color="C28E0E"/>
            </w:tcBorders>
          </w:tcPr>
          <w:p w14:paraId="51782226" w14:textId="77777777" w:rsidR="000B16E5" w:rsidRPr="004835FF" w:rsidRDefault="000B16E5" w:rsidP="000B16E5">
            <w:pPr>
              <w:rPr>
                <w:sz w:val="8"/>
                <w:szCs w:val="8"/>
              </w:rPr>
            </w:pPr>
          </w:p>
        </w:tc>
        <w:tc>
          <w:tcPr>
            <w:tcW w:w="253" w:type="dxa"/>
            <w:tcBorders>
              <w:top w:val="single" w:sz="8" w:space="0" w:color="C28E0E"/>
              <w:right w:val="single" w:sz="8" w:space="0" w:color="C28E0E"/>
            </w:tcBorders>
          </w:tcPr>
          <w:p w14:paraId="08C2F2AF" w14:textId="16F07292" w:rsidR="000B16E5" w:rsidRPr="004835FF" w:rsidRDefault="000B16E5" w:rsidP="000B16E5">
            <w:pPr>
              <w:rPr>
                <w:sz w:val="8"/>
                <w:szCs w:val="8"/>
              </w:rPr>
            </w:pPr>
          </w:p>
        </w:tc>
      </w:tr>
      <w:tr w:rsidR="000B16E5" w14:paraId="4B17347B" w14:textId="77777777" w:rsidTr="0F0F62EA">
        <w:tc>
          <w:tcPr>
            <w:tcW w:w="232" w:type="dxa"/>
            <w:tcBorders>
              <w:left w:val="single" w:sz="8" w:space="0" w:color="C28E0E"/>
            </w:tcBorders>
          </w:tcPr>
          <w:p w14:paraId="1D5CA567" w14:textId="08073106" w:rsidR="000B16E5" w:rsidRDefault="000B16E5" w:rsidP="000B16E5"/>
        </w:tc>
        <w:tc>
          <w:tcPr>
            <w:tcW w:w="10310" w:type="dxa"/>
            <w:gridSpan w:val="8"/>
          </w:tcPr>
          <w:p w14:paraId="046BFF18" w14:textId="77777777" w:rsidR="000B16E5" w:rsidRDefault="000B16E5" w:rsidP="000B16E5">
            <w:pPr>
              <w:ind w:left="-83"/>
              <w:rPr>
                <w:i/>
              </w:rPr>
            </w:pPr>
            <w:r>
              <w:rPr>
                <w:i/>
              </w:rPr>
              <w:t xml:space="preserve">For additional clarity, this section can be used to outline information related to the area the position supports </w:t>
            </w:r>
          </w:p>
          <w:p w14:paraId="0642231C" w14:textId="572D9630" w:rsidR="000B16E5" w:rsidRPr="00B83318" w:rsidRDefault="000B16E5" w:rsidP="000B16E5">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422E5F34" w:rsidR="000B16E5" w:rsidRDefault="000B16E5" w:rsidP="000B16E5"/>
        </w:tc>
      </w:tr>
      <w:tr w:rsidR="000B16E5" w:rsidRPr="004835FF" w14:paraId="2C95E0C3" w14:textId="77777777" w:rsidTr="0F0F62EA">
        <w:tc>
          <w:tcPr>
            <w:tcW w:w="232" w:type="dxa"/>
            <w:tcBorders>
              <w:left w:val="single" w:sz="8" w:space="0" w:color="C28E0E"/>
            </w:tcBorders>
          </w:tcPr>
          <w:p w14:paraId="5445203C" w14:textId="7BCB52A4" w:rsidR="000B16E5" w:rsidRPr="004835FF" w:rsidRDefault="000B16E5" w:rsidP="000B16E5">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0B16E5">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0B16E5">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0B16E5">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0B16E5">
            <w:pPr>
              <w:rPr>
                <w:sz w:val="10"/>
                <w:szCs w:val="10"/>
              </w:rPr>
            </w:pPr>
          </w:p>
        </w:tc>
        <w:tc>
          <w:tcPr>
            <w:tcW w:w="2336" w:type="dxa"/>
            <w:gridSpan w:val="2"/>
            <w:tcBorders>
              <w:bottom w:val="single" w:sz="4" w:space="0" w:color="BFBFBF" w:themeColor="background1" w:themeShade="BF"/>
            </w:tcBorders>
          </w:tcPr>
          <w:p w14:paraId="03F0224C" w14:textId="77777777" w:rsidR="000B16E5" w:rsidRPr="004835FF" w:rsidRDefault="000B16E5" w:rsidP="000B16E5">
            <w:pPr>
              <w:rPr>
                <w:sz w:val="10"/>
                <w:szCs w:val="10"/>
              </w:rPr>
            </w:pPr>
          </w:p>
        </w:tc>
        <w:tc>
          <w:tcPr>
            <w:tcW w:w="1538" w:type="dxa"/>
            <w:tcBorders>
              <w:bottom w:val="single" w:sz="4" w:space="0" w:color="BFBFBF" w:themeColor="background1" w:themeShade="BF"/>
            </w:tcBorders>
          </w:tcPr>
          <w:p w14:paraId="2E607834" w14:textId="77777777" w:rsidR="000B16E5" w:rsidRPr="004835FF" w:rsidRDefault="000B16E5" w:rsidP="000B16E5">
            <w:pPr>
              <w:rPr>
                <w:sz w:val="10"/>
                <w:szCs w:val="10"/>
              </w:rPr>
            </w:pPr>
          </w:p>
        </w:tc>
        <w:tc>
          <w:tcPr>
            <w:tcW w:w="253" w:type="dxa"/>
            <w:tcBorders>
              <w:right w:val="single" w:sz="8" w:space="0" w:color="C28E0E"/>
            </w:tcBorders>
          </w:tcPr>
          <w:p w14:paraId="45F03E61" w14:textId="1099EAA4" w:rsidR="000B16E5" w:rsidRPr="004835FF" w:rsidRDefault="000B16E5" w:rsidP="000B16E5">
            <w:pPr>
              <w:rPr>
                <w:sz w:val="10"/>
                <w:szCs w:val="10"/>
              </w:rPr>
            </w:pPr>
          </w:p>
        </w:tc>
      </w:tr>
      <w:tr w:rsidR="000B16E5"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0B16E5"/>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7E0067B6" w14:textId="2F4B360D" w:rsidR="000B16E5" w:rsidRDefault="000B16E5" w:rsidP="000B16E5">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0B16E5" w:rsidRPr="0030105A" w:rsidRDefault="000B16E5" w:rsidP="000B16E5">
            <w:pPr>
              <w:rPr>
                <w:b/>
              </w:rPr>
            </w:pPr>
          </w:p>
        </w:tc>
        <w:tc>
          <w:tcPr>
            <w:tcW w:w="253" w:type="dxa"/>
            <w:tcBorders>
              <w:left w:val="single" w:sz="4" w:space="0" w:color="BFBFBF" w:themeColor="background1" w:themeShade="BF"/>
              <w:right w:val="single" w:sz="8" w:space="0" w:color="C28E0E"/>
            </w:tcBorders>
          </w:tcPr>
          <w:p w14:paraId="04414225" w14:textId="19CD5BF4" w:rsidR="000B16E5" w:rsidRPr="00364936" w:rsidRDefault="000B16E5" w:rsidP="000B16E5"/>
        </w:tc>
      </w:tr>
      <w:tr w:rsidR="000B16E5" w:rsidRPr="004835FF" w14:paraId="79913B38" w14:textId="77777777" w:rsidTr="0F0F62EA">
        <w:tc>
          <w:tcPr>
            <w:tcW w:w="232" w:type="dxa"/>
            <w:tcBorders>
              <w:left w:val="single" w:sz="8" w:space="0" w:color="C28E0E"/>
              <w:bottom w:val="single" w:sz="8" w:space="0" w:color="C28E0E"/>
            </w:tcBorders>
          </w:tcPr>
          <w:p w14:paraId="6B8503D0" w14:textId="226863E7" w:rsidR="000B16E5" w:rsidRPr="004835FF" w:rsidRDefault="000B16E5" w:rsidP="000B16E5">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0B16E5">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0B16E5">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0B16E5">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0B16E5">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0B16E5" w:rsidRPr="004835FF" w:rsidRDefault="000B16E5" w:rsidP="000B16E5">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0B16E5" w:rsidRPr="004835FF" w:rsidRDefault="000B16E5" w:rsidP="000B16E5">
            <w:pPr>
              <w:rPr>
                <w:sz w:val="14"/>
                <w:szCs w:val="14"/>
              </w:rPr>
            </w:pPr>
          </w:p>
        </w:tc>
        <w:tc>
          <w:tcPr>
            <w:tcW w:w="253" w:type="dxa"/>
            <w:tcBorders>
              <w:bottom w:val="single" w:sz="8" w:space="0" w:color="C28E0E"/>
              <w:right w:val="single" w:sz="8" w:space="0" w:color="C28E0E"/>
            </w:tcBorders>
          </w:tcPr>
          <w:p w14:paraId="100A6354" w14:textId="17974CC2" w:rsidR="000B16E5" w:rsidRPr="004835FF" w:rsidRDefault="000B16E5" w:rsidP="000B16E5">
            <w:pPr>
              <w:rPr>
                <w:sz w:val="14"/>
                <w:szCs w:val="14"/>
              </w:rPr>
            </w:pPr>
          </w:p>
        </w:tc>
      </w:tr>
      <w:tr w:rsidR="000B16E5" w:rsidRPr="002A1895" w14:paraId="3F0E8D38" w14:textId="77777777" w:rsidTr="0F0F62EA">
        <w:tc>
          <w:tcPr>
            <w:tcW w:w="232" w:type="dxa"/>
          </w:tcPr>
          <w:p w14:paraId="5D7157DF" w14:textId="1E7C09F9" w:rsidR="000B16E5" w:rsidRPr="002A1895" w:rsidRDefault="000B16E5" w:rsidP="000B16E5">
            <w:pPr>
              <w:rPr>
                <w:sz w:val="14"/>
              </w:rPr>
            </w:pPr>
          </w:p>
        </w:tc>
        <w:tc>
          <w:tcPr>
            <w:tcW w:w="1654" w:type="dxa"/>
          </w:tcPr>
          <w:p w14:paraId="6044F175" w14:textId="77777777" w:rsidR="000B16E5" w:rsidRPr="002A1895" w:rsidRDefault="000B16E5" w:rsidP="000B16E5">
            <w:pPr>
              <w:rPr>
                <w:sz w:val="14"/>
              </w:rPr>
            </w:pPr>
          </w:p>
        </w:tc>
        <w:tc>
          <w:tcPr>
            <w:tcW w:w="974" w:type="dxa"/>
            <w:gridSpan w:val="2"/>
          </w:tcPr>
          <w:p w14:paraId="4FF0017A" w14:textId="77777777" w:rsidR="000B16E5" w:rsidRPr="002A1895" w:rsidRDefault="000B16E5" w:rsidP="000B16E5">
            <w:pPr>
              <w:rPr>
                <w:sz w:val="14"/>
              </w:rPr>
            </w:pPr>
          </w:p>
        </w:tc>
        <w:tc>
          <w:tcPr>
            <w:tcW w:w="3551" w:type="dxa"/>
          </w:tcPr>
          <w:p w14:paraId="45757558" w14:textId="77777777" w:rsidR="000B16E5" w:rsidRPr="002A1895" w:rsidRDefault="000B16E5" w:rsidP="000B16E5">
            <w:pPr>
              <w:rPr>
                <w:sz w:val="14"/>
              </w:rPr>
            </w:pPr>
          </w:p>
        </w:tc>
        <w:tc>
          <w:tcPr>
            <w:tcW w:w="257" w:type="dxa"/>
          </w:tcPr>
          <w:p w14:paraId="46238A82" w14:textId="77777777" w:rsidR="000B16E5" w:rsidRPr="002A1895" w:rsidRDefault="000B16E5" w:rsidP="000B16E5">
            <w:pPr>
              <w:rPr>
                <w:sz w:val="14"/>
              </w:rPr>
            </w:pPr>
          </w:p>
        </w:tc>
        <w:tc>
          <w:tcPr>
            <w:tcW w:w="2336" w:type="dxa"/>
            <w:gridSpan w:val="2"/>
          </w:tcPr>
          <w:p w14:paraId="5C857963" w14:textId="77777777" w:rsidR="000B16E5" w:rsidRPr="002A1895" w:rsidRDefault="000B16E5" w:rsidP="000B16E5">
            <w:pPr>
              <w:rPr>
                <w:sz w:val="14"/>
              </w:rPr>
            </w:pPr>
          </w:p>
        </w:tc>
        <w:tc>
          <w:tcPr>
            <w:tcW w:w="1538" w:type="dxa"/>
          </w:tcPr>
          <w:p w14:paraId="078EB4D8" w14:textId="77777777" w:rsidR="000B16E5" w:rsidRPr="002A1895" w:rsidRDefault="000B16E5" w:rsidP="000B16E5">
            <w:pPr>
              <w:rPr>
                <w:sz w:val="14"/>
              </w:rPr>
            </w:pPr>
          </w:p>
        </w:tc>
        <w:tc>
          <w:tcPr>
            <w:tcW w:w="253" w:type="dxa"/>
          </w:tcPr>
          <w:p w14:paraId="08BC68D6" w14:textId="402D21F2" w:rsidR="000B16E5" w:rsidRPr="002A1895" w:rsidRDefault="000B16E5" w:rsidP="000B16E5">
            <w:pPr>
              <w:rPr>
                <w:sz w:val="14"/>
              </w:rPr>
            </w:pPr>
          </w:p>
        </w:tc>
      </w:tr>
      <w:tr w:rsidR="000B16E5" w14:paraId="07583AF4" w14:textId="77777777" w:rsidTr="0F0F62EA">
        <w:tc>
          <w:tcPr>
            <w:tcW w:w="10795" w:type="dxa"/>
            <w:gridSpan w:val="10"/>
            <w:tcBorders>
              <w:bottom w:val="single" w:sz="8" w:space="0" w:color="C28E0E"/>
            </w:tcBorders>
          </w:tcPr>
          <w:p w14:paraId="07583AF3" w14:textId="74B4339E" w:rsidR="000B16E5" w:rsidRDefault="000B16E5" w:rsidP="000B16E5">
            <w:r>
              <w:rPr>
                <w:b/>
                <w:sz w:val="28"/>
              </w:rPr>
              <w:t>Qualifications and Skills</w:t>
            </w:r>
          </w:p>
        </w:tc>
      </w:tr>
      <w:tr w:rsidR="000B16E5" w:rsidRPr="00DD201F" w14:paraId="231C447B" w14:textId="77777777" w:rsidTr="00C27F05">
        <w:trPr>
          <w:trHeight w:val="64"/>
        </w:trPr>
        <w:tc>
          <w:tcPr>
            <w:tcW w:w="232" w:type="dxa"/>
            <w:tcBorders>
              <w:top w:val="single" w:sz="4" w:space="0" w:color="C28E0E"/>
              <w:left w:val="single" w:sz="4" w:space="0" w:color="C28E0E"/>
            </w:tcBorders>
          </w:tcPr>
          <w:p w14:paraId="0837466B" w14:textId="72F210FE" w:rsidR="000B16E5" w:rsidRPr="00DD201F" w:rsidRDefault="000B16E5" w:rsidP="000B16E5">
            <w:pPr>
              <w:rPr>
                <w:sz w:val="6"/>
                <w:szCs w:val="14"/>
              </w:rPr>
            </w:pPr>
          </w:p>
        </w:tc>
        <w:tc>
          <w:tcPr>
            <w:tcW w:w="1654" w:type="dxa"/>
            <w:tcBorders>
              <w:top w:val="single" w:sz="4" w:space="0" w:color="C28E0E"/>
            </w:tcBorders>
          </w:tcPr>
          <w:p w14:paraId="4B952E78" w14:textId="77777777" w:rsidR="000B16E5" w:rsidRPr="00DD201F" w:rsidRDefault="000B16E5" w:rsidP="000B16E5">
            <w:pPr>
              <w:rPr>
                <w:sz w:val="6"/>
                <w:szCs w:val="14"/>
              </w:rPr>
            </w:pPr>
          </w:p>
        </w:tc>
        <w:tc>
          <w:tcPr>
            <w:tcW w:w="974" w:type="dxa"/>
            <w:gridSpan w:val="2"/>
            <w:tcBorders>
              <w:top w:val="single" w:sz="4" w:space="0" w:color="C28E0E"/>
            </w:tcBorders>
          </w:tcPr>
          <w:p w14:paraId="352482E4" w14:textId="77777777" w:rsidR="000B16E5" w:rsidRPr="00DD201F" w:rsidRDefault="000B16E5" w:rsidP="000B16E5">
            <w:pPr>
              <w:rPr>
                <w:sz w:val="6"/>
                <w:szCs w:val="14"/>
              </w:rPr>
            </w:pPr>
          </w:p>
        </w:tc>
        <w:tc>
          <w:tcPr>
            <w:tcW w:w="3551" w:type="dxa"/>
            <w:tcBorders>
              <w:top w:val="single" w:sz="4" w:space="0" w:color="C28E0E"/>
            </w:tcBorders>
          </w:tcPr>
          <w:p w14:paraId="54BE41BD" w14:textId="77777777" w:rsidR="000B16E5" w:rsidRPr="00DD201F" w:rsidRDefault="000B16E5" w:rsidP="000B16E5">
            <w:pPr>
              <w:rPr>
                <w:sz w:val="6"/>
                <w:szCs w:val="14"/>
              </w:rPr>
            </w:pPr>
          </w:p>
        </w:tc>
        <w:tc>
          <w:tcPr>
            <w:tcW w:w="257" w:type="dxa"/>
            <w:tcBorders>
              <w:top w:val="single" w:sz="4" w:space="0" w:color="C28E0E"/>
            </w:tcBorders>
          </w:tcPr>
          <w:p w14:paraId="21ECD27E" w14:textId="77777777" w:rsidR="000B16E5" w:rsidRPr="00DD201F" w:rsidRDefault="000B16E5" w:rsidP="000B16E5">
            <w:pPr>
              <w:rPr>
                <w:sz w:val="6"/>
                <w:szCs w:val="14"/>
              </w:rPr>
            </w:pPr>
          </w:p>
        </w:tc>
        <w:tc>
          <w:tcPr>
            <w:tcW w:w="2336" w:type="dxa"/>
            <w:gridSpan w:val="2"/>
            <w:tcBorders>
              <w:top w:val="single" w:sz="4" w:space="0" w:color="C28E0E"/>
            </w:tcBorders>
          </w:tcPr>
          <w:p w14:paraId="1553F5A8" w14:textId="77777777" w:rsidR="000B16E5" w:rsidRPr="00DD201F" w:rsidRDefault="000B16E5" w:rsidP="000B16E5">
            <w:pPr>
              <w:rPr>
                <w:sz w:val="6"/>
                <w:szCs w:val="14"/>
              </w:rPr>
            </w:pPr>
          </w:p>
        </w:tc>
        <w:tc>
          <w:tcPr>
            <w:tcW w:w="1538" w:type="dxa"/>
            <w:tcBorders>
              <w:top w:val="single" w:sz="4" w:space="0" w:color="C28E0E"/>
            </w:tcBorders>
          </w:tcPr>
          <w:p w14:paraId="5103E541" w14:textId="77777777" w:rsidR="000B16E5" w:rsidRPr="00DD201F" w:rsidRDefault="000B16E5" w:rsidP="000B16E5">
            <w:pPr>
              <w:rPr>
                <w:sz w:val="6"/>
                <w:szCs w:val="14"/>
              </w:rPr>
            </w:pPr>
          </w:p>
        </w:tc>
        <w:tc>
          <w:tcPr>
            <w:tcW w:w="253" w:type="dxa"/>
            <w:tcBorders>
              <w:top w:val="single" w:sz="4" w:space="0" w:color="C28E0E"/>
              <w:right w:val="single" w:sz="4" w:space="0" w:color="C28E0E"/>
            </w:tcBorders>
          </w:tcPr>
          <w:p w14:paraId="1D7EC36F" w14:textId="5AB87F22" w:rsidR="000B16E5" w:rsidRPr="00DD201F" w:rsidRDefault="000B16E5" w:rsidP="000B16E5">
            <w:pPr>
              <w:rPr>
                <w:sz w:val="6"/>
                <w:szCs w:val="14"/>
              </w:rPr>
            </w:pPr>
          </w:p>
        </w:tc>
      </w:tr>
      <w:tr w:rsidR="000B16E5" w:rsidRPr="00DD201F" w14:paraId="6DE89139" w14:textId="77777777" w:rsidTr="007717BF">
        <w:trPr>
          <w:trHeight w:val="64"/>
        </w:trPr>
        <w:tc>
          <w:tcPr>
            <w:tcW w:w="232" w:type="dxa"/>
            <w:tcBorders>
              <w:left w:val="single" w:sz="4" w:space="0" w:color="C28E0E"/>
            </w:tcBorders>
          </w:tcPr>
          <w:p w14:paraId="0E7BDD48" w14:textId="7C90D140" w:rsidR="000B16E5" w:rsidRPr="00DD201F" w:rsidRDefault="000B16E5" w:rsidP="000B16E5">
            <w:pPr>
              <w:rPr>
                <w:i/>
                <w:sz w:val="20"/>
                <w:szCs w:val="14"/>
              </w:rPr>
            </w:pPr>
          </w:p>
        </w:tc>
        <w:tc>
          <w:tcPr>
            <w:tcW w:w="10310" w:type="dxa"/>
            <w:gridSpan w:val="8"/>
            <w:vMerge w:val="restart"/>
          </w:tcPr>
          <w:p w14:paraId="23E443AE" w14:textId="4AC43C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4A460DEB" w:rsidR="000B16E5" w:rsidRPr="00DD201F" w:rsidRDefault="000B16E5" w:rsidP="000B16E5">
            <w:pPr>
              <w:rPr>
                <w:i/>
                <w:sz w:val="20"/>
                <w:szCs w:val="14"/>
              </w:rPr>
            </w:pPr>
          </w:p>
        </w:tc>
      </w:tr>
      <w:tr w:rsidR="000B16E5" w:rsidRPr="00DD201F" w14:paraId="54A976E9" w14:textId="77777777" w:rsidTr="007717BF">
        <w:trPr>
          <w:trHeight w:val="64"/>
        </w:trPr>
        <w:tc>
          <w:tcPr>
            <w:tcW w:w="232" w:type="dxa"/>
            <w:tcBorders>
              <w:left w:val="single" w:sz="4" w:space="0" w:color="C28E0E"/>
            </w:tcBorders>
          </w:tcPr>
          <w:p w14:paraId="0E182914" w14:textId="378A28A5" w:rsidR="000B16E5" w:rsidRPr="00DD201F" w:rsidRDefault="000B16E5" w:rsidP="000B16E5">
            <w:pPr>
              <w:rPr>
                <w:sz w:val="6"/>
                <w:szCs w:val="14"/>
              </w:rPr>
            </w:pPr>
          </w:p>
        </w:tc>
        <w:tc>
          <w:tcPr>
            <w:tcW w:w="10310" w:type="dxa"/>
            <w:gridSpan w:val="8"/>
            <w:vMerge/>
          </w:tcPr>
          <w:p w14:paraId="08047254" w14:textId="77777777" w:rsidR="000B16E5" w:rsidRPr="00DD201F" w:rsidRDefault="000B16E5" w:rsidP="000B16E5">
            <w:pPr>
              <w:rPr>
                <w:sz w:val="6"/>
                <w:szCs w:val="14"/>
              </w:rPr>
            </w:pPr>
          </w:p>
        </w:tc>
        <w:tc>
          <w:tcPr>
            <w:tcW w:w="253" w:type="dxa"/>
            <w:tcBorders>
              <w:right w:val="single" w:sz="4" w:space="0" w:color="C28E0E"/>
            </w:tcBorders>
          </w:tcPr>
          <w:p w14:paraId="2DA2ABE7" w14:textId="0D8EBA35" w:rsidR="000B16E5" w:rsidRPr="00DD201F" w:rsidRDefault="000B16E5" w:rsidP="000B16E5">
            <w:pPr>
              <w:rPr>
                <w:sz w:val="6"/>
                <w:szCs w:val="14"/>
              </w:rPr>
            </w:pPr>
          </w:p>
        </w:tc>
      </w:tr>
      <w:tr w:rsidR="000B16E5" w14:paraId="07583B01" w14:textId="77777777" w:rsidTr="0F0F62EA">
        <w:tc>
          <w:tcPr>
            <w:tcW w:w="232" w:type="dxa"/>
            <w:tcBorders>
              <w:left w:val="single" w:sz="8" w:space="0" w:color="C28E0E"/>
            </w:tcBorders>
          </w:tcPr>
          <w:p w14:paraId="07583AFE" w14:textId="6D73C663" w:rsidR="000B16E5" w:rsidRDefault="000B16E5" w:rsidP="000B16E5"/>
        </w:tc>
        <w:tc>
          <w:tcPr>
            <w:tcW w:w="10310" w:type="dxa"/>
            <w:gridSpan w:val="8"/>
          </w:tcPr>
          <w:p w14:paraId="07583AFF" w14:textId="77777777" w:rsidR="000B16E5" w:rsidRPr="004835FF" w:rsidRDefault="000B16E5" w:rsidP="000B16E5">
            <w:pPr>
              <w:ind w:left="-83"/>
              <w:rPr>
                <w:i/>
              </w:rPr>
            </w:pPr>
            <w:r>
              <w:rPr>
                <w:i/>
              </w:rPr>
              <w:t>The minimum qualifications and skills for this position are:</w:t>
            </w:r>
          </w:p>
        </w:tc>
        <w:tc>
          <w:tcPr>
            <w:tcW w:w="253" w:type="dxa"/>
            <w:tcBorders>
              <w:right w:val="single" w:sz="8" w:space="0" w:color="C28E0E"/>
            </w:tcBorders>
          </w:tcPr>
          <w:p w14:paraId="07583B00" w14:textId="09B4858A" w:rsidR="000B16E5" w:rsidRDefault="000B16E5" w:rsidP="000B16E5"/>
        </w:tc>
      </w:tr>
      <w:tr w:rsidR="000B16E5" w:rsidRPr="00D43B54" w14:paraId="07583B0A" w14:textId="77777777" w:rsidTr="0F0F62EA">
        <w:tc>
          <w:tcPr>
            <w:tcW w:w="232" w:type="dxa"/>
            <w:tcBorders>
              <w:left w:val="single" w:sz="8" w:space="0" w:color="C28E0E"/>
            </w:tcBorders>
          </w:tcPr>
          <w:p w14:paraId="07583B02" w14:textId="7F3E078C" w:rsidR="000B16E5" w:rsidRPr="00D43B54" w:rsidRDefault="000B16E5" w:rsidP="000B16E5">
            <w:pPr>
              <w:rPr>
                <w:sz w:val="14"/>
                <w:szCs w:val="14"/>
              </w:rPr>
            </w:pPr>
          </w:p>
        </w:tc>
        <w:tc>
          <w:tcPr>
            <w:tcW w:w="1654" w:type="dxa"/>
          </w:tcPr>
          <w:p w14:paraId="07583B03" w14:textId="77777777" w:rsidR="000B16E5" w:rsidRPr="00D43B54" w:rsidRDefault="000B16E5" w:rsidP="000B16E5">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0B16E5">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0B16E5">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0B16E5">
            <w:pPr>
              <w:rPr>
                <w:sz w:val="14"/>
                <w:szCs w:val="14"/>
              </w:rPr>
            </w:pPr>
          </w:p>
        </w:tc>
        <w:tc>
          <w:tcPr>
            <w:tcW w:w="2336" w:type="dxa"/>
            <w:gridSpan w:val="2"/>
            <w:tcBorders>
              <w:bottom w:val="single" w:sz="8" w:space="0" w:color="A6A6A6" w:themeColor="background1" w:themeShade="A6"/>
            </w:tcBorders>
          </w:tcPr>
          <w:p w14:paraId="07583B07" w14:textId="77777777" w:rsidR="000B16E5" w:rsidRPr="00D43B54" w:rsidRDefault="000B16E5" w:rsidP="000B16E5">
            <w:pPr>
              <w:rPr>
                <w:sz w:val="14"/>
                <w:szCs w:val="14"/>
              </w:rPr>
            </w:pPr>
          </w:p>
        </w:tc>
        <w:tc>
          <w:tcPr>
            <w:tcW w:w="1538" w:type="dxa"/>
            <w:tcBorders>
              <w:bottom w:val="single" w:sz="8" w:space="0" w:color="A6A6A6" w:themeColor="background1" w:themeShade="A6"/>
            </w:tcBorders>
          </w:tcPr>
          <w:p w14:paraId="07583B08" w14:textId="77777777" w:rsidR="000B16E5" w:rsidRPr="00D43B54" w:rsidRDefault="000B16E5" w:rsidP="000B16E5">
            <w:pPr>
              <w:rPr>
                <w:sz w:val="14"/>
                <w:szCs w:val="14"/>
              </w:rPr>
            </w:pPr>
          </w:p>
        </w:tc>
        <w:tc>
          <w:tcPr>
            <w:tcW w:w="253" w:type="dxa"/>
            <w:tcBorders>
              <w:right w:val="single" w:sz="8" w:space="0" w:color="C28E0E"/>
            </w:tcBorders>
          </w:tcPr>
          <w:p w14:paraId="07583B09" w14:textId="0932DC67" w:rsidR="000B16E5" w:rsidRPr="00D43B54" w:rsidRDefault="000B16E5" w:rsidP="000B16E5">
            <w:pPr>
              <w:rPr>
                <w:sz w:val="14"/>
                <w:szCs w:val="14"/>
              </w:rPr>
            </w:pPr>
          </w:p>
        </w:tc>
      </w:tr>
      <w:tr w:rsidR="000B16E5" w14:paraId="07583B0F" w14:textId="77777777" w:rsidTr="0F0F62EA">
        <w:tc>
          <w:tcPr>
            <w:tcW w:w="232" w:type="dxa"/>
            <w:tcBorders>
              <w:left w:val="single" w:sz="8" w:space="0" w:color="C28E0E"/>
            </w:tcBorders>
          </w:tcPr>
          <w:p w14:paraId="07583B0B" w14:textId="0EF53BB2" w:rsidR="000B16E5" w:rsidRDefault="000B16E5" w:rsidP="000B16E5"/>
        </w:tc>
        <w:tc>
          <w:tcPr>
            <w:tcW w:w="1654" w:type="dxa"/>
            <w:tcBorders>
              <w:right w:val="single" w:sz="8" w:space="0" w:color="A6A6A6" w:themeColor="background1" w:themeShade="A6"/>
            </w:tcBorders>
          </w:tcPr>
          <w:p w14:paraId="07583B0C" w14:textId="77777777" w:rsidR="000B16E5" w:rsidRDefault="000B16E5" w:rsidP="000B16E5">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B0D" w14:textId="37F84000" w:rsidR="000B16E5" w:rsidRPr="00F35989" w:rsidRDefault="000B16E5" w:rsidP="000B16E5">
            <w:pPr>
              <w:textAlignment w:val="center"/>
              <w:rPr>
                <w:rFonts w:ascii="Calibri" w:eastAsia="Times New Roman" w:hAnsi="Calibri" w:cs="Calibri"/>
                <w:color w:val="000000"/>
              </w:rPr>
            </w:pPr>
            <w:r w:rsidRPr="00F35989">
              <w:rPr>
                <w:rFonts w:ascii="Calibri" w:eastAsia="Times New Roman" w:hAnsi="Calibri" w:cs="Calibri"/>
                <w:color w:val="000000"/>
              </w:rPr>
              <w:t>Requires a high school diploma/GED</w:t>
            </w:r>
            <w:r>
              <w:rPr>
                <w:rFonts w:ascii="Calibri" w:eastAsia="Times New Roman" w:hAnsi="Calibri" w:cs="Calibri"/>
                <w:color w:val="000000"/>
              </w:rPr>
              <w:t xml:space="preserve">. </w:t>
            </w:r>
            <w:r w:rsidRPr="00F35989">
              <w:rPr>
                <w:rFonts w:ascii="Calibri" w:eastAsia="Times New Roman" w:hAnsi="Calibri" w:cs="Calibri"/>
                <w:color w:val="000000"/>
              </w:rPr>
              <w:t>Minimum of 0 to 1 year of experience in an administrative support customer service, or clerical role.</w:t>
            </w:r>
          </w:p>
        </w:tc>
        <w:tc>
          <w:tcPr>
            <w:tcW w:w="253" w:type="dxa"/>
            <w:tcBorders>
              <w:left w:val="single" w:sz="8" w:space="0" w:color="A6A6A6" w:themeColor="background1" w:themeShade="A6"/>
              <w:right w:val="single" w:sz="8" w:space="0" w:color="C28E0E"/>
            </w:tcBorders>
          </w:tcPr>
          <w:p w14:paraId="07583B0E" w14:textId="610EC700" w:rsidR="000B16E5" w:rsidRDefault="000B16E5" w:rsidP="000B16E5"/>
        </w:tc>
      </w:tr>
      <w:tr w:rsidR="000B16E5" w:rsidRPr="00CB2839" w14:paraId="07583B18" w14:textId="77777777" w:rsidTr="0F0F62EA">
        <w:tc>
          <w:tcPr>
            <w:tcW w:w="232" w:type="dxa"/>
            <w:tcBorders>
              <w:left w:val="single" w:sz="8" w:space="0" w:color="C28E0E"/>
            </w:tcBorders>
          </w:tcPr>
          <w:p w14:paraId="07583B10" w14:textId="4370FFB6" w:rsidR="000B16E5" w:rsidRPr="00CB2839" w:rsidRDefault="000B16E5" w:rsidP="000B16E5">
            <w:pPr>
              <w:rPr>
                <w:sz w:val="8"/>
                <w:szCs w:val="8"/>
              </w:rPr>
            </w:pPr>
          </w:p>
        </w:tc>
        <w:tc>
          <w:tcPr>
            <w:tcW w:w="1654" w:type="dxa"/>
          </w:tcPr>
          <w:p w14:paraId="07583B11" w14:textId="77777777" w:rsidR="000B16E5" w:rsidRPr="00CB2839" w:rsidRDefault="000B16E5" w:rsidP="000B16E5">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0B16E5">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0B16E5">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0B16E5">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0B16E5">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0B16E5">
            <w:pPr>
              <w:rPr>
                <w:sz w:val="8"/>
                <w:szCs w:val="8"/>
              </w:rPr>
            </w:pPr>
          </w:p>
        </w:tc>
        <w:tc>
          <w:tcPr>
            <w:tcW w:w="253" w:type="dxa"/>
            <w:tcBorders>
              <w:right w:val="single" w:sz="8" w:space="0" w:color="C28E0E"/>
            </w:tcBorders>
          </w:tcPr>
          <w:p w14:paraId="07583B17" w14:textId="731338A5" w:rsidR="000B16E5" w:rsidRPr="00CB2839" w:rsidRDefault="000B16E5" w:rsidP="000B16E5">
            <w:pPr>
              <w:rPr>
                <w:sz w:val="8"/>
                <w:szCs w:val="8"/>
              </w:rPr>
            </w:pPr>
          </w:p>
        </w:tc>
      </w:tr>
      <w:tr w:rsidR="000B16E5" w14:paraId="07583B1D" w14:textId="77777777" w:rsidTr="0F0F62EA">
        <w:tc>
          <w:tcPr>
            <w:tcW w:w="232" w:type="dxa"/>
            <w:tcBorders>
              <w:left w:val="single" w:sz="8" w:space="0" w:color="C28E0E"/>
            </w:tcBorders>
          </w:tcPr>
          <w:p w14:paraId="07583B19" w14:textId="5D6E7F37" w:rsidR="000B16E5" w:rsidRDefault="000B16E5" w:rsidP="000B16E5"/>
        </w:tc>
        <w:tc>
          <w:tcPr>
            <w:tcW w:w="1654" w:type="dxa"/>
            <w:tcBorders>
              <w:right w:val="single" w:sz="8" w:space="0" w:color="A6A6A6" w:themeColor="background1" w:themeShade="A6"/>
            </w:tcBorders>
          </w:tcPr>
          <w:p w14:paraId="07583B1A" w14:textId="77777777" w:rsidR="000B16E5" w:rsidRDefault="000B16E5" w:rsidP="000B16E5">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B1B" w14:textId="49BC1BDD" w:rsidR="000B16E5" w:rsidRPr="00453D85" w:rsidRDefault="000B16E5" w:rsidP="000B16E5">
            <w:pPr>
              <w:textAlignment w:val="center"/>
              <w:rPr>
                <w:rFonts w:ascii="Calibri" w:eastAsia="Times New Roman" w:hAnsi="Calibri" w:cs="Calibri"/>
                <w:color w:val="000000"/>
              </w:rPr>
            </w:pPr>
            <w:r w:rsidRPr="00F35989">
              <w:rPr>
                <w:rFonts w:ascii="Calibri" w:eastAsia="Times New Roman" w:hAnsi="Calibri" w:cs="Calibri"/>
                <w:color w:val="000000"/>
              </w:rPr>
              <w:t>Excellent customer service, verbal, and written communication skills.</w:t>
            </w:r>
            <w:r>
              <w:rPr>
                <w:rFonts w:ascii="Calibri" w:eastAsia="Times New Roman" w:hAnsi="Calibri" w:cs="Calibri"/>
                <w:color w:val="000000"/>
              </w:rPr>
              <w:t xml:space="preserve"> </w:t>
            </w:r>
            <w:r w:rsidRPr="00F35989">
              <w:rPr>
                <w:rFonts w:ascii="Calibri" w:eastAsia="Times New Roman" w:hAnsi="Calibri" w:cs="Calibri"/>
                <w:color w:val="000000"/>
              </w:rPr>
              <w:t>Ability to handle frequent interruptions, balance multiple tasks, and maintain confidentiality.</w:t>
            </w:r>
            <w:r>
              <w:rPr>
                <w:rFonts w:ascii="Calibri" w:eastAsia="Times New Roman" w:hAnsi="Calibri" w:cs="Calibri"/>
                <w:color w:val="000000"/>
              </w:rPr>
              <w:t xml:space="preserve"> </w:t>
            </w:r>
            <w:r w:rsidRPr="00F35989">
              <w:rPr>
                <w:rFonts w:ascii="Calibri" w:eastAsia="Times New Roman" w:hAnsi="Calibri" w:cs="Calibri"/>
                <w:color w:val="000000"/>
              </w:rPr>
              <w:t>Strong organizational skills and attention to detail.</w:t>
            </w:r>
            <w:r>
              <w:rPr>
                <w:rFonts w:ascii="Calibri" w:eastAsia="Times New Roman" w:hAnsi="Calibri" w:cs="Calibri"/>
                <w:color w:val="000000"/>
              </w:rPr>
              <w:t xml:space="preserve"> </w:t>
            </w:r>
            <w:r w:rsidRPr="00F35989">
              <w:rPr>
                <w:rFonts w:ascii="Calibri" w:eastAsia="Times New Roman" w:hAnsi="Calibri" w:cs="Calibri"/>
                <w:color w:val="000000"/>
              </w:rPr>
              <w:t>Computer and related software skills to include Word, Outlook, Internet, etc.</w:t>
            </w:r>
            <w:r>
              <w:rPr>
                <w:rFonts w:ascii="Calibri" w:eastAsia="Times New Roman" w:hAnsi="Calibri" w:cs="Calibri"/>
                <w:color w:val="000000"/>
              </w:rPr>
              <w:t xml:space="preserve"> </w:t>
            </w:r>
            <w:r w:rsidRPr="00F35989">
              <w:rPr>
                <w:rFonts w:ascii="Calibri" w:eastAsia="Times New Roman" w:hAnsi="Calibri" w:cs="Calibri"/>
                <w:color w:val="000000"/>
              </w:rPr>
              <w:t>Typing, drafting, filing, and data entry skills.</w:t>
            </w:r>
          </w:p>
        </w:tc>
        <w:tc>
          <w:tcPr>
            <w:tcW w:w="253" w:type="dxa"/>
            <w:tcBorders>
              <w:left w:val="single" w:sz="8" w:space="0" w:color="A6A6A6" w:themeColor="background1" w:themeShade="A6"/>
              <w:right w:val="single" w:sz="8" w:space="0" w:color="C28E0E"/>
            </w:tcBorders>
          </w:tcPr>
          <w:p w14:paraId="07583B1C" w14:textId="49B26F8E" w:rsidR="000B16E5" w:rsidRDefault="000B16E5" w:rsidP="000B16E5"/>
        </w:tc>
      </w:tr>
      <w:tr w:rsidR="000B16E5" w:rsidRPr="00D43B54" w14:paraId="07583B26" w14:textId="77777777" w:rsidTr="0F0F62EA">
        <w:tc>
          <w:tcPr>
            <w:tcW w:w="232" w:type="dxa"/>
            <w:tcBorders>
              <w:left w:val="single" w:sz="8" w:space="0" w:color="C28E0E"/>
              <w:bottom w:val="single" w:sz="8" w:space="0" w:color="C28E0E"/>
            </w:tcBorders>
          </w:tcPr>
          <w:p w14:paraId="07583B1E" w14:textId="7BAD7D72" w:rsidR="000B16E5" w:rsidRPr="00D43B54" w:rsidRDefault="000B16E5" w:rsidP="000B16E5">
            <w:pPr>
              <w:rPr>
                <w:sz w:val="14"/>
                <w:szCs w:val="14"/>
              </w:rPr>
            </w:pPr>
          </w:p>
        </w:tc>
        <w:tc>
          <w:tcPr>
            <w:tcW w:w="1654" w:type="dxa"/>
            <w:tcBorders>
              <w:bottom w:val="single" w:sz="8" w:space="0" w:color="C28E0E"/>
            </w:tcBorders>
          </w:tcPr>
          <w:p w14:paraId="07583B1F" w14:textId="77777777" w:rsidR="000B16E5" w:rsidRPr="00D43B54" w:rsidRDefault="000B16E5" w:rsidP="000B16E5">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0B16E5">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0B16E5">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0B16E5">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0B16E5" w:rsidRPr="00D43B54" w:rsidRDefault="000B16E5" w:rsidP="000B16E5">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0B16E5" w:rsidRPr="00D43B54" w:rsidRDefault="000B16E5" w:rsidP="000B16E5">
            <w:pPr>
              <w:rPr>
                <w:sz w:val="14"/>
                <w:szCs w:val="14"/>
              </w:rPr>
            </w:pPr>
          </w:p>
        </w:tc>
        <w:tc>
          <w:tcPr>
            <w:tcW w:w="253" w:type="dxa"/>
            <w:tcBorders>
              <w:bottom w:val="single" w:sz="8" w:space="0" w:color="C28E0E"/>
              <w:right w:val="single" w:sz="8" w:space="0" w:color="C28E0E"/>
            </w:tcBorders>
          </w:tcPr>
          <w:p w14:paraId="07583B25" w14:textId="6403AA69" w:rsidR="000B16E5" w:rsidRPr="00D43B54" w:rsidRDefault="000B16E5" w:rsidP="000B16E5">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4A646E">
          <w:headerReference w:type="default" r:id="rId11"/>
          <w:pgSz w:w="12240" w:h="15840"/>
          <w:pgMar w:top="2160"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4"/>
  </w:num>
  <w:num w:numId="6">
    <w:abstractNumId w:val="11"/>
  </w:num>
  <w:num w:numId="7">
    <w:abstractNumId w:val="15"/>
  </w:num>
  <w:num w:numId="8">
    <w:abstractNumId w:val="5"/>
  </w:num>
  <w:num w:numId="9">
    <w:abstractNumId w:val="18"/>
  </w:num>
  <w:num w:numId="10">
    <w:abstractNumId w:val="9"/>
  </w:num>
  <w:num w:numId="11">
    <w:abstractNumId w:val="10"/>
  </w:num>
  <w:num w:numId="12">
    <w:abstractNumId w:val="16"/>
  </w:num>
  <w:num w:numId="13">
    <w:abstractNumId w:val="1"/>
  </w:num>
  <w:num w:numId="14">
    <w:abstractNumId w:val="8"/>
  </w:num>
  <w:num w:numId="15">
    <w:abstractNumId w:val="17"/>
  </w:num>
  <w:num w:numId="16">
    <w:abstractNumId w:val="12"/>
  </w:num>
  <w:num w:numId="17">
    <w:abstractNumId w:val="3"/>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1079C"/>
    <w:rsid w:val="000339A2"/>
    <w:rsid w:val="00034CE4"/>
    <w:rsid w:val="00061395"/>
    <w:rsid w:val="00063423"/>
    <w:rsid w:val="000931D2"/>
    <w:rsid w:val="000B16E5"/>
    <w:rsid w:val="000D4466"/>
    <w:rsid w:val="000E731A"/>
    <w:rsid w:val="000F38FF"/>
    <w:rsid w:val="0013094F"/>
    <w:rsid w:val="001508A1"/>
    <w:rsid w:val="00171FD1"/>
    <w:rsid w:val="001A59B9"/>
    <w:rsid w:val="001B7145"/>
    <w:rsid w:val="001B7745"/>
    <w:rsid w:val="001C2D8F"/>
    <w:rsid w:val="001C4AA5"/>
    <w:rsid w:val="001F5784"/>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8C3125"/>
    <w:rsid w:val="00903A68"/>
    <w:rsid w:val="00914E32"/>
    <w:rsid w:val="009154D1"/>
    <w:rsid w:val="00941400"/>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811F1"/>
    <w:rsid w:val="00C82FCC"/>
    <w:rsid w:val="00C84361"/>
    <w:rsid w:val="00C92FFD"/>
    <w:rsid w:val="00CB5A2E"/>
    <w:rsid w:val="00CD5EBE"/>
    <w:rsid w:val="00CE3DAB"/>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DF76B2"/>
    <w:rsid w:val="00E061D5"/>
    <w:rsid w:val="00E34C52"/>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240016"/>
    <w:rsid w:val="004F27BC"/>
    <w:rsid w:val="005B4778"/>
    <w:rsid w:val="0067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016"/>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0C8D954AEBD24C49AD900AA7B4C8276E">
    <w:name w:val="0C8D954AEBD24C49AD900AA7B4C8276E"/>
    <w:rsid w:val="00240016"/>
  </w:style>
  <w:style w:type="paragraph" w:customStyle="1" w:styleId="D1CE8950EE9B4F62B532AB3E92E3BD74">
    <w:name w:val="D1CE8950EE9B4F62B532AB3E92E3BD74"/>
    <w:rsid w:val="00240016"/>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2.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CB002-5D78-4FB9-BC76-A832032C462E}">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6ced8385-efac-4033-8099-0ebb8d3f01a5"/>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814E143-BDDC-4F0D-94BA-B17BD3F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1-04-30T11:57:00Z</dcterms:created>
  <dcterms:modified xsi:type="dcterms:W3CDTF">2021-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